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0DCDE7C4" w:rsidR="00B77F6B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49288B">
        <w:rPr>
          <w:b/>
          <w:sz w:val="20"/>
          <w:szCs w:val="20"/>
          <w:lang w:val="kk-KZ"/>
        </w:rPr>
        <w:t>Қазіргі қазақ тіл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32EB3EE5" w14:textId="5535CA8F" w:rsidR="00F13944" w:rsidRPr="009A6392" w:rsidRDefault="00F13944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1 курс</w:t>
      </w:r>
      <w:r w:rsidR="006D15A4">
        <w:rPr>
          <w:b/>
          <w:sz w:val="20"/>
          <w:szCs w:val="20"/>
          <w:lang w:val="kk-KZ"/>
        </w:rPr>
        <w:t xml:space="preserve">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851"/>
        <w:gridCol w:w="1275"/>
        <w:gridCol w:w="1701"/>
      </w:tblGrid>
      <w:tr w:rsidR="00535DED" w:rsidRPr="003F2DC5" w14:paraId="5604C441" w14:textId="77777777" w:rsidTr="006D15A4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2B59F365" w:rsidR="00E55C26" w:rsidRPr="00EB0909" w:rsidRDefault="002B134D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14:paraId="4C1423F1" w14:textId="56BB381E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2B134D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251C44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6C06F472" w:rsidR="00E55C26" w:rsidRPr="003F2DC5" w:rsidRDefault="006D15A4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/сағаттар</w:t>
            </w:r>
            <w:r w:rsidR="0043016B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7596361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</w:t>
            </w:r>
            <w:r w:rsidR="002B134D"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14:paraId="5604C440" w14:textId="33D2F644" w:rsidR="00E55C26" w:rsidRPr="00F13944" w:rsidRDefault="0043016B" w:rsidP="00AC0EF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2B134D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6D15A4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13944" w:rsidRPr="00F13944" w14:paraId="5604C453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0CEB0" w14:textId="77777777" w:rsidR="0049288B" w:rsidRPr="0049288B" w:rsidRDefault="0049288B" w:rsidP="0049288B">
            <w:pPr>
              <w:rPr>
                <w:bCs/>
                <w:sz w:val="20"/>
                <w:szCs w:val="20"/>
                <w:lang w:val="kk-KZ"/>
              </w:rPr>
            </w:pPr>
            <w:r w:rsidRPr="0049288B">
              <w:rPr>
                <w:bCs/>
                <w:sz w:val="20"/>
                <w:szCs w:val="20"/>
                <w:lang w:val="kk-KZ"/>
              </w:rPr>
              <w:t>ХХ ғасырдың екінші жартысы мен ХХІ ғасырдың басындағы қазақ филологиясындағы ғылыми басым бағыттар</w:t>
            </w:r>
          </w:p>
          <w:p w14:paraId="5604C44C" w14:textId="269646D8" w:rsidR="00AB0852" w:rsidRPr="0049288B" w:rsidRDefault="00AB0852" w:rsidP="004928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2F040D4" w:rsidR="00441994" w:rsidRPr="00AA610D" w:rsidRDefault="00AA610D" w:rsidP="00F13944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  <w:p w14:paraId="5604C44D" w14:textId="31F0A956" w:rsidR="00AB0852" w:rsidRPr="00F13944" w:rsidRDefault="00AB0852" w:rsidP="00F1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4522106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66BD1E7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61605D90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8F24490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491F503C" w:rsidR="00AB0852" w:rsidRPr="00F13944" w:rsidRDefault="00FF2B73" w:rsidP="00F13944">
            <w:pPr>
              <w:jc w:val="center"/>
              <w:rPr>
                <w:sz w:val="20"/>
                <w:szCs w:val="20"/>
              </w:rPr>
            </w:pPr>
            <w:r w:rsidRPr="00F13944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F26DD" w14:paraId="5604C45B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F13944" w:rsidRPr="00FF2B73" w14:paraId="5604C461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220CE122" w:rsidR="00F13944" w:rsidRPr="00154860" w:rsidRDefault="00F13944" w:rsidP="00F1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  <w:proofErr w:type="spellEnd"/>
          </w:p>
          <w:p w14:paraId="5604C45C" w14:textId="5155E098" w:rsidR="00F13944" w:rsidRPr="008F66D7" w:rsidRDefault="00F13944" w:rsidP="00F1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E5D1D07" w:rsidR="00F13944" w:rsidRPr="008F66D7" w:rsidRDefault="00F13944" w:rsidP="00F139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ББ,таңдау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6B643F28" w:rsidR="00F13944" w:rsidRPr="008F66D7" w:rsidRDefault="00F13944" w:rsidP="00F13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дәстүрлі</w:t>
            </w:r>
            <w:r w:rsidRPr="00E65D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ақпараттық, аналитикалық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C2BB2AC" w:rsidR="00F13944" w:rsidRPr="008F66D7" w:rsidRDefault="00F13944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талқылау</w:t>
            </w:r>
            <w:r w:rsidRPr="00F13944">
              <w:rPr>
                <w:sz w:val="20"/>
                <w:szCs w:val="20"/>
                <w:lang w:val="kk-KZ"/>
              </w:rPr>
              <w:t>, кейс</w:t>
            </w:r>
            <w:r w:rsidRPr="00E65D7E">
              <w:rPr>
                <w:sz w:val="20"/>
                <w:szCs w:val="20"/>
                <w:lang w:val="kk-KZ"/>
              </w:rPr>
              <w:t xml:space="preserve"> талдау, сұрақ</w:t>
            </w:r>
            <w:r w:rsidRPr="00F13944">
              <w:rPr>
                <w:sz w:val="20"/>
                <w:szCs w:val="20"/>
                <w:lang w:val="kk-KZ"/>
              </w:rPr>
              <w:t>-</w:t>
            </w:r>
            <w:r w:rsidRPr="00E65D7E">
              <w:rPr>
                <w:sz w:val="20"/>
                <w:szCs w:val="20"/>
                <w:lang w:val="kk-KZ"/>
              </w:rPr>
              <w:t>жауап алу, тест тапсырмаларын орындау</w:t>
            </w:r>
            <w:r>
              <w:rPr>
                <w:sz w:val="20"/>
                <w:szCs w:val="20"/>
                <w:lang w:val="kk-KZ"/>
              </w:rPr>
              <w:t xml:space="preserve">, дисскусия, сыртқы цифрлық білім беру құралдарын пайдалану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57390D8" w:rsidR="00F13944" w:rsidRPr="008F66D7" w:rsidRDefault="00F13944" w:rsidP="00F13944">
            <w:pPr>
              <w:rPr>
                <w:sz w:val="16"/>
                <w:szCs w:val="16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Универ жүйесінде тест</w:t>
            </w:r>
          </w:p>
        </w:tc>
      </w:tr>
      <w:tr w:rsidR="00F13944" w:rsidRPr="003F2DC5" w14:paraId="5604C465" w14:textId="77777777" w:rsidTr="006D15A4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F13944" w:rsidRPr="003F2DC5" w:rsidRDefault="00F13944" w:rsidP="00F139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226F1518" w:rsidR="00F13944" w:rsidRPr="003F2DC5" w:rsidRDefault="0049288B" w:rsidP="00F139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kk-KZ"/>
              </w:rPr>
              <w:t xml:space="preserve">алқынбай Анар </w:t>
            </w:r>
            <w:proofErr w:type="spellStart"/>
            <w:r>
              <w:rPr>
                <w:sz w:val="20"/>
                <w:szCs w:val="20"/>
                <w:lang w:val="kk-KZ"/>
              </w:rPr>
              <w:t>Бекмырзақыз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Филология ғылымдарының докторы, профессор</w:t>
            </w:r>
          </w:p>
        </w:tc>
        <w:tc>
          <w:tcPr>
            <w:tcW w:w="2976" w:type="dxa"/>
            <w:gridSpan w:val="2"/>
            <w:vMerge/>
          </w:tcPr>
          <w:p w14:paraId="5604C464" w14:textId="77777777" w:rsidR="00F13944" w:rsidRPr="003F2DC5" w:rsidRDefault="00F13944" w:rsidP="00F13944">
            <w:pPr>
              <w:jc w:val="center"/>
              <w:rPr>
                <w:sz w:val="20"/>
                <w:szCs w:val="20"/>
              </w:rPr>
            </w:pPr>
          </w:p>
        </w:tc>
      </w:tr>
      <w:tr w:rsidR="00F13944" w:rsidRPr="003F2DC5" w14:paraId="5604C469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BCA6497" w:rsidR="00F13944" w:rsidRPr="003F2DC5" w:rsidRDefault="00000000" w:rsidP="00F1394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49288B" w:rsidRPr="00B40D74">
                <w:rPr>
                  <w:rStyle w:val="af9"/>
                  <w:sz w:val="20"/>
                  <w:szCs w:val="20"/>
                  <w:lang w:val="en-US"/>
                </w:rPr>
                <w:t>salkynbay.anar</w:t>
              </w:r>
              <w:r w:rsidR="0049288B" w:rsidRPr="00B40D74">
                <w:rPr>
                  <w:rStyle w:val="af9"/>
                  <w:sz w:val="20"/>
                  <w:szCs w:val="20"/>
                  <w:lang w:val="kk-KZ"/>
                </w:rPr>
                <w:t>@kaznu.kz</w:t>
              </w:r>
            </w:hyperlink>
          </w:p>
        </w:tc>
        <w:tc>
          <w:tcPr>
            <w:tcW w:w="2976" w:type="dxa"/>
            <w:gridSpan w:val="2"/>
            <w:vMerge/>
          </w:tcPr>
          <w:p w14:paraId="5604C468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6D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6B093868" w:rsidR="00F13944" w:rsidRPr="0049288B" w:rsidRDefault="00F13944" w:rsidP="00F13944">
            <w:pPr>
              <w:jc w:val="both"/>
              <w:rPr>
                <w:sz w:val="20"/>
                <w:szCs w:val="20"/>
                <w:lang w:val="en-US"/>
              </w:rPr>
            </w:pPr>
            <w:r w:rsidRPr="00E65D7E">
              <w:rPr>
                <w:sz w:val="20"/>
                <w:szCs w:val="20"/>
              </w:rPr>
              <w:t>8 (</w:t>
            </w:r>
            <w:r w:rsidR="0049288B">
              <w:rPr>
                <w:sz w:val="20"/>
                <w:szCs w:val="20"/>
                <w:lang w:val="en-US"/>
              </w:rPr>
              <w:t>707</w:t>
            </w:r>
            <w:r w:rsidRPr="00E65D7E">
              <w:rPr>
                <w:sz w:val="20"/>
                <w:szCs w:val="20"/>
              </w:rPr>
              <w:t xml:space="preserve">) </w:t>
            </w:r>
            <w:r w:rsidR="0049288B">
              <w:rPr>
                <w:sz w:val="20"/>
                <w:szCs w:val="20"/>
                <w:lang w:val="en-US"/>
              </w:rPr>
              <w:t>823 8770</w:t>
            </w:r>
          </w:p>
        </w:tc>
        <w:tc>
          <w:tcPr>
            <w:tcW w:w="2976" w:type="dxa"/>
            <w:gridSpan w:val="2"/>
            <w:vMerge/>
          </w:tcPr>
          <w:p w14:paraId="5604C46C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71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F13944" w:rsidRPr="003F2DC5" w:rsidRDefault="00F13944" w:rsidP="00F1394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425129CB" w:rsidR="00F13944" w:rsidRPr="003F2DC5" w:rsidRDefault="00F13944" w:rsidP="00F13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5604C470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75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3EBD2651" w:rsidR="00F13944" w:rsidRPr="003F2DC5" w:rsidRDefault="00F13944" w:rsidP="00F13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5604C474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79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6CA88789" w:rsidR="00F13944" w:rsidRPr="003F2DC5" w:rsidRDefault="00F13944" w:rsidP="00F13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5604C478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19237FC3" w:rsidR="0058724E" w:rsidRPr="00D73188" w:rsidRDefault="00F8266D" w:rsidP="00240DC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6D15A4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6DE28E7" w14:textId="59257025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14:paraId="63D3F14B" w14:textId="1722FC20" w:rsidR="00A02A85" w:rsidRPr="006D15A4" w:rsidRDefault="006D15A4" w:rsidP="006D15A4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3C2C14C" w14:textId="1A00E1D7" w:rsidR="00A02A85" w:rsidRPr="00240DC6" w:rsidRDefault="009D449C" w:rsidP="00240DC6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49288B" w:rsidRPr="009F26DD" w14:paraId="0EDC5837" w14:textId="77777777" w:rsidTr="006D15A4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55720969" w:rsidR="0049288B" w:rsidRPr="00FF2B73" w:rsidRDefault="0049288B" w:rsidP="0049288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27A05">
              <w:rPr>
                <w:lang w:val="kk-KZ"/>
              </w:rPr>
              <w:t>ХХ ғасырдың екінші жартысы мен ХХІ ғасырдың басындағы қазақ тіл біліміндегі ғылыми басым бағыттарды анықтау, саралау, жүйелеу, қазіргі қазақ филологиясының негізгі даму жүйесін зерделеу</w:t>
            </w:r>
            <w:r>
              <w:rPr>
                <w:lang w:val="kk-KZ"/>
              </w:rPr>
              <w:t xml:space="preserve">   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5879C474" w14:textId="3BE4757A" w:rsidR="0049288B" w:rsidRPr="00AA610D" w:rsidRDefault="0049288B" w:rsidP="0049288B">
            <w:pPr>
              <w:pStyle w:val="afe"/>
              <w:tabs>
                <w:tab w:val="left" w:pos="166"/>
              </w:tabs>
              <w:ind w:left="0"/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C27A05">
              <w:rPr>
                <w:lang w:val="kk-KZ"/>
              </w:rPr>
              <w:t>ХХ ғасырдың екінші жартысы мен ХХІ ғасырдың басындағы қазақ тіл білімін</w:t>
            </w:r>
            <w:r>
              <w:rPr>
                <w:lang w:val="kk-KZ"/>
              </w:rPr>
              <w:t>ің даму үдерісін</w:t>
            </w:r>
            <w:r w:rsidR="00944A84">
              <w:rPr>
                <w:lang w:val="kk-KZ"/>
              </w:rPr>
              <w:t xml:space="preserve"> біледі.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272881B" w14:textId="49F48680" w:rsidR="0049288B" w:rsidRPr="00837826" w:rsidRDefault="0049288B" w:rsidP="0049288B">
            <w:pPr>
              <w:rPr>
                <w:color w:val="FF0000"/>
                <w:sz w:val="16"/>
                <w:szCs w:val="16"/>
                <w:lang w:val="kk-KZ"/>
              </w:rPr>
            </w:pPr>
            <w:r w:rsidRPr="00096F76">
              <w:rPr>
                <w:lang w:val="kk-KZ"/>
              </w:rPr>
              <w:t xml:space="preserve">1.1.Қaзaқ әдеби тілінің қазіргі даму үдерісін  </w:t>
            </w:r>
            <w:r w:rsidR="00944A84">
              <w:rPr>
                <w:lang w:val="kk-KZ"/>
              </w:rPr>
              <w:t>анықтайды</w:t>
            </w:r>
            <w:r w:rsidRPr="00096F76">
              <w:rPr>
                <w:lang w:val="kk-KZ"/>
              </w:rPr>
              <w:t xml:space="preserve">   </w:t>
            </w:r>
          </w:p>
        </w:tc>
      </w:tr>
      <w:tr w:rsidR="0049288B" w:rsidRPr="009F26DD" w14:paraId="23C41C40" w14:textId="77777777" w:rsidTr="006D15A4">
        <w:trPr>
          <w:trHeight w:val="152"/>
        </w:trPr>
        <w:tc>
          <w:tcPr>
            <w:tcW w:w="2411" w:type="dxa"/>
            <w:vMerge/>
          </w:tcPr>
          <w:p w14:paraId="3630F8BE" w14:textId="77777777" w:rsidR="0049288B" w:rsidRPr="008F66D7" w:rsidRDefault="0049288B" w:rsidP="0049288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FC364CC" w14:textId="77777777" w:rsidR="0049288B" w:rsidRPr="00AA610D" w:rsidRDefault="0049288B" w:rsidP="0049288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55FE9C6E" w14:textId="596541CF" w:rsidR="0049288B" w:rsidRPr="00944A84" w:rsidRDefault="0049288B" w:rsidP="0049288B">
            <w:pPr>
              <w:jc w:val="both"/>
              <w:rPr>
                <w:sz w:val="20"/>
                <w:szCs w:val="20"/>
                <w:lang w:val="kk-KZ"/>
              </w:rPr>
            </w:pPr>
            <w:r w:rsidRPr="0049288B">
              <w:rPr>
                <w:lang w:val="kk-KZ"/>
              </w:rPr>
              <w:t>1.</w:t>
            </w:r>
            <w:r w:rsidRPr="00096F76">
              <w:rPr>
                <w:lang w:val="kk-KZ"/>
              </w:rPr>
              <w:t>2.</w:t>
            </w:r>
            <w:r w:rsidR="00944A84" w:rsidRPr="00944A84">
              <w:rPr>
                <w:lang w:val="kk-KZ"/>
              </w:rPr>
              <w:t xml:space="preserve"> </w:t>
            </w:r>
            <w:r w:rsidR="00944A84">
              <w:rPr>
                <w:lang w:val="kk-KZ"/>
              </w:rPr>
              <w:t>ХХ ғасыр екінші жартысындағы басты ғылыми еңбектерді талдайды.</w:t>
            </w:r>
          </w:p>
        </w:tc>
      </w:tr>
      <w:tr w:rsidR="0049288B" w:rsidRPr="009F26DD" w14:paraId="5932BD0F" w14:textId="77777777" w:rsidTr="006D15A4">
        <w:trPr>
          <w:trHeight w:val="76"/>
        </w:trPr>
        <w:tc>
          <w:tcPr>
            <w:tcW w:w="2411" w:type="dxa"/>
            <w:vMerge/>
          </w:tcPr>
          <w:p w14:paraId="067C6DC4" w14:textId="77777777" w:rsidR="0049288B" w:rsidRPr="00837826" w:rsidRDefault="0049288B" w:rsidP="00492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E8BBBC9" w14:textId="1D90D119" w:rsidR="0049288B" w:rsidRPr="00AA610D" w:rsidRDefault="0049288B" w:rsidP="0049288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t>2.</w:t>
            </w:r>
            <w:r w:rsidR="00944A84" w:rsidRPr="00C27A05">
              <w:rPr>
                <w:lang w:val="kk-KZ"/>
              </w:rPr>
              <w:t xml:space="preserve"> ХХ ғасырдың екінші жартысы мен ХХІ ғасырдың басындағы қазақ тіл біліміндегі</w:t>
            </w:r>
            <w:r w:rsidR="00944A84">
              <w:rPr>
                <w:lang w:val="kk-KZ"/>
              </w:rPr>
              <w:t xml:space="preserve"> тіл саясаты мен тілдік құрылым бойынша жазылған ғылыми еңбектер мен бағыттарды меңгереді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1B00815" w14:textId="145B039F" w:rsidR="0049288B" w:rsidRPr="00837826" w:rsidRDefault="0049288B" w:rsidP="00492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C5FB7">
              <w:rPr>
                <w:lang w:val="kk-KZ"/>
              </w:rPr>
              <w:t>2.</w:t>
            </w:r>
            <w:r w:rsidRPr="0049288B">
              <w:rPr>
                <w:lang w:val="kk-KZ"/>
              </w:rPr>
              <w:t>1</w:t>
            </w:r>
            <w:r w:rsidRPr="00BC5FB7">
              <w:rPr>
                <w:lang w:val="kk-KZ"/>
              </w:rPr>
              <w:t>.</w:t>
            </w:r>
            <w:r w:rsidRPr="0049288B">
              <w:rPr>
                <w:lang w:val="kk-KZ"/>
              </w:rPr>
              <w:t xml:space="preserve"> </w:t>
            </w:r>
            <w:r w:rsidRPr="00BC5FB7">
              <w:rPr>
                <w:lang w:val="kk-KZ"/>
              </w:rPr>
              <w:t>ХХ ғасырдағы тіл саясатын меңгереді.</w:t>
            </w:r>
          </w:p>
        </w:tc>
      </w:tr>
      <w:tr w:rsidR="0049288B" w:rsidRPr="009F26DD" w14:paraId="6FD9613F" w14:textId="77777777" w:rsidTr="006D15A4">
        <w:trPr>
          <w:trHeight w:val="76"/>
        </w:trPr>
        <w:tc>
          <w:tcPr>
            <w:tcW w:w="2411" w:type="dxa"/>
            <w:vMerge/>
          </w:tcPr>
          <w:p w14:paraId="0A8BC178" w14:textId="77777777" w:rsidR="0049288B" w:rsidRPr="00240DC6" w:rsidRDefault="0049288B" w:rsidP="00492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2E89DAFB" w14:textId="77777777" w:rsidR="0049288B" w:rsidRPr="00AA610D" w:rsidRDefault="0049288B" w:rsidP="0049288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79A2A679" w14:textId="5C2432CD" w:rsidR="0049288B" w:rsidRPr="00240DC6" w:rsidRDefault="0049288B" w:rsidP="00492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9288B">
              <w:rPr>
                <w:lang w:val="kk-KZ"/>
              </w:rPr>
              <w:t>2.2.</w:t>
            </w:r>
            <w:r w:rsidRPr="00BC5FB7">
              <w:rPr>
                <w:lang w:val="kk-KZ"/>
              </w:rPr>
              <w:t xml:space="preserve"> ХХ ғасыр мен ХХ ғасырдағы тілдік құрылымды саралайды.</w:t>
            </w:r>
          </w:p>
        </w:tc>
      </w:tr>
      <w:tr w:rsidR="00240DC6" w:rsidRPr="009F26DD" w14:paraId="06AD04DF" w14:textId="77777777" w:rsidTr="006D15A4">
        <w:trPr>
          <w:trHeight w:val="76"/>
        </w:trPr>
        <w:tc>
          <w:tcPr>
            <w:tcW w:w="2411" w:type="dxa"/>
            <w:vMerge/>
          </w:tcPr>
          <w:p w14:paraId="56D211CC" w14:textId="77777777" w:rsidR="00240DC6" w:rsidRPr="00240DC6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54019354" w14:textId="77777777" w:rsidR="00240DC6" w:rsidRPr="00AA610D" w:rsidRDefault="00240DC6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5B7DDDA6" w14:textId="5645CBC7" w:rsidR="00240DC6" w:rsidRPr="00944A84" w:rsidRDefault="00944A8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44A84">
              <w:rPr>
                <w:color w:val="000000"/>
                <w:sz w:val="20"/>
                <w:szCs w:val="20"/>
                <w:lang w:val="kk-KZ"/>
              </w:rPr>
              <w:t xml:space="preserve">2.3 </w:t>
            </w:r>
            <w:r w:rsidRPr="00096F76">
              <w:rPr>
                <w:lang w:val="kk-KZ"/>
              </w:rPr>
              <w:t>ХХ ғасырдағы тіл білімі бағыттарын</w:t>
            </w:r>
            <w:r>
              <w:rPr>
                <w:lang w:val="kk-KZ"/>
              </w:rPr>
              <w:t xml:space="preserve"> анықтайды.</w:t>
            </w:r>
          </w:p>
        </w:tc>
      </w:tr>
      <w:tr w:rsidR="0049288B" w:rsidRPr="009F26DD" w14:paraId="3950734B" w14:textId="77777777" w:rsidTr="006D15A4">
        <w:trPr>
          <w:trHeight w:val="84"/>
        </w:trPr>
        <w:tc>
          <w:tcPr>
            <w:tcW w:w="2411" w:type="dxa"/>
            <w:vMerge/>
          </w:tcPr>
          <w:p w14:paraId="7A6DE0DD" w14:textId="77777777" w:rsidR="0049288B" w:rsidRPr="00240DC6" w:rsidRDefault="0049288B" w:rsidP="00492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458780B" w14:textId="5EF743E6" w:rsidR="0049288B" w:rsidRPr="00AA610D" w:rsidRDefault="0049288B" w:rsidP="0049288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t xml:space="preserve">3. 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44A84" w:rsidRPr="00C27A05">
              <w:rPr>
                <w:lang w:val="kk-KZ"/>
              </w:rPr>
              <w:t>ХХ ғасырдың екінші жартысы мен ХХІ ғасырдың басындағы қазақ тіл біліміндегі</w:t>
            </w:r>
            <w:r w:rsidR="00944A84">
              <w:rPr>
                <w:lang w:val="kk-KZ"/>
              </w:rPr>
              <w:t xml:space="preserve"> салалар мен деңгейлердің даму үдерісін меңгереді.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1021E48" w14:textId="44B9F512" w:rsidR="0049288B" w:rsidRPr="00240DC6" w:rsidRDefault="0049288B" w:rsidP="00492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B30E9">
              <w:rPr>
                <w:lang w:val="kk-KZ"/>
              </w:rPr>
              <w:t>3</w:t>
            </w:r>
            <w:r w:rsidRPr="0049288B">
              <w:rPr>
                <w:lang w:val="kk-KZ"/>
              </w:rPr>
              <w:t>.1</w:t>
            </w:r>
            <w:r w:rsidRPr="005B30E9">
              <w:rPr>
                <w:lang w:val="kk-KZ"/>
              </w:rPr>
              <w:t>. Ті</w:t>
            </w:r>
            <w:r>
              <w:rPr>
                <w:lang w:val="kk-KZ"/>
              </w:rPr>
              <w:t>л</w:t>
            </w:r>
            <w:r w:rsidRPr="005B30E9">
              <w:rPr>
                <w:lang w:val="kk-KZ"/>
              </w:rPr>
              <w:t xml:space="preserve"> білімі салаларының </w:t>
            </w:r>
            <w:r>
              <w:rPr>
                <w:lang w:val="kk-KZ"/>
              </w:rPr>
              <w:t>да</w:t>
            </w:r>
            <w:r w:rsidRPr="005B30E9">
              <w:rPr>
                <w:lang w:val="kk-KZ"/>
              </w:rPr>
              <w:t xml:space="preserve">му жолын </w:t>
            </w:r>
            <w:r w:rsidR="00944A84">
              <w:rPr>
                <w:lang w:val="kk-KZ"/>
              </w:rPr>
              <w:t>талдайды</w:t>
            </w:r>
            <w:r w:rsidRPr="005B30E9">
              <w:rPr>
                <w:lang w:val="kk-KZ"/>
              </w:rPr>
              <w:t>.</w:t>
            </w:r>
          </w:p>
        </w:tc>
      </w:tr>
      <w:tr w:rsidR="0049288B" w:rsidRPr="009F26DD" w14:paraId="219BA814" w14:textId="77777777" w:rsidTr="006D15A4">
        <w:trPr>
          <w:trHeight w:val="84"/>
        </w:trPr>
        <w:tc>
          <w:tcPr>
            <w:tcW w:w="2411" w:type="dxa"/>
            <w:vMerge/>
          </w:tcPr>
          <w:p w14:paraId="5E63D47E" w14:textId="77777777" w:rsidR="0049288B" w:rsidRPr="00240DC6" w:rsidRDefault="0049288B" w:rsidP="00492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36DBD438" w14:textId="77777777" w:rsidR="0049288B" w:rsidRPr="00240DC6" w:rsidRDefault="0049288B" w:rsidP="0049288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A693825" w14:textId="161261B4" w:rsidR="0049288B" w:rsidRPr="00240DC6" w:rsidRDefault="0049288B" w:rsidP="00492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9288B">
              <w:rPr>
                <w:lang w:val="kk-KZ"/>
              </w:rPr>
              <w:t>3.2</w:t>
            </w:r>
            <w:r w:rsidRPr="005B30E9">
              <w:rPr>
                <w:lang w:val="kk-KZ"/>
              </w:rPr>
              <w:t xml:space="preserve"> </w:t>
            </w:r>
            <w:r>
              <w:rPr>
                <w:lang w:val="kk-KZ"/>
              </w:rPr>
              <w:t>Қ</w:t>
            </w:r>
            <w:r w:rsidRPr="005B30E9">
              <w:rPr>
                <w:lang w:val="kk-KZ"/>
              </w:rPr>
              <w:t xml:space="preserve">азіргі тіл даму бағытын </w:t>
            </w:r>
            <w:proofErr w:type="spellStart"/>
            <w:r w:rsidR="00944A84">
              <w:rPr>
                <w:lang w:val="kk-KZ"/>
              </w:rPr>
              <w:t>ттүсінеді</w:t>
            </w:r>
            <w:proofErr w:type="spellEnd"/>
            <w:r w:rsidRPr="005B30E9">
              <w:rPr>
                <w:lang w:val="kk-KZ"/>
              </w:rPr>
              <w:t>.</w:t>
            </w:r>
          </w:p>
        </w:tc>
      </w:tr>
      <w:tr w:rsidR="0049288B" w:rsidRPr="009F26DD" w14:paraId="1BF05939" w14:textId="77777777" w:rsidTr="006D15A4">
        <w:trPr>
          <w:trHeight w:val="84"/>
        </w:trPr>
        <w:tc>
          <w:tcPr>
            <w:tcW w:w="2411" w:type="dxa"/>
            <w:vMerge/>
          </w:tcPr>
          <w:p w14:paraId="61AC0A32" w14:textId="77777777" w:rsidR="0049288B" w:rsidRPr="0049288B" w:rsidRDefault="0049288B" w:rsidP="00492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20101667" w14:textId="77777777" w:rsidR="0049288B" w:rsidRPr="0049288B" w:rsidRDefault="0049288B" w:rsidP="0049288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4383906" w14:textId="58E2E855" w:rsidR="0049288B" w:rsidRPr="00944A84" w:rsidRDefault="0049288B" w:rsidP="00492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lastRenderedPageBreak/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67ABD9B" w:rsidR="00A02A85" w:rsidRPr="00CA23B8" w:rsidRDefault="00CA23B8" w:rsidP="00B77F6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DC8E130" w:rsidR="00A02A85" w:rsidRPr="00CA23B8" w:rsidRDefault="00CA23B8" w:rsidP="00B77F6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3D64EA1A" w:rsidR="00A02A85" w:rsidRPr="00407938" w:rsidRDefault="00690F31" w:rsidP="002A430D">
            <w:pPr>
              <w:rPr>
                <w:sz w:val="20"/>
                <w:szCs w:val="20"/>
                <w:lang w:val="kk-KZ"/>
              </w:rPr>
            </w:pPr>
            <w:r w:rsidRPr="00690F31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Негізгі 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</w:t>
            </w:r>
            <w:r w:rsidR="008F66D7">
              <w:rPr>
                <w:b/>
                <w:bCs/>
                <w:color w:val="000000"/>
                <w:sz w:val="20"/>
                <w:szCs w:val="20"/>
                <w:lang w:val="kk-KZ"/>
              </w:rPr>
              <w:t>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50884402" w14:textId="4344D8A8" w:rsidR="00944A84" w:rsidRPr="00944A84" w:rsidRDefault="00944A84" w:rsidP="00944A84">
            <w:pPr>
              <w:pStyle w:val="afe"/>
              <w:numPr>
                <w:ilvl w:val="0"/>
                <w:numId w:val="12"/>
              </w:numPr>
              <w:tabs>
                <w:tab w:val="left" w:pos="601"/>
                <w:tab w:val="left" w:pos="993"/>
                <w:tab w:val="left" w:pos="1083"/>
              </w:tabs>
              <w:ind w:left="34" w:firstLine="283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Қордабаев Т. Қазақ тіл білімінің тарихы. Алматы, </w:t>
            </w:r>
            <w:r>
              <w:rPr>
                <w:lang w:val="en-US"/>
              </w:rPr>
              <w:t>2012.</w:t>
            </w:r>
          </w:p>
          <w:p w14:paraId="23660E5F" w14:textId="1D421187" w:rsidR="00944A84" w:rsidRDefault="00944A84" w:rsidP="00944A84">
            <w:pPr>
              <w:pStyle w:val="afe"/>
              <w:numPr>
                <w:ilvl w:val="0"/>
                <w:numId w:val="12"/>
              </w:numPr>
              <w:tabs>
                <w:tab w:val="left" w:pos="601"/>
                <w:tab w:val="left" w:pos="993"/>
                <w:tab w:val="left" w:pos="1083"/>
              </w:tabs>
              <w:ind w:left="34" w:firstLine="283"/>
              <w:jc w:val="both"/>
              <w:rPr>
                <w:lang w:val="kk-KZ"/>
              </w:rPr>
            </w:pPr>
            <w:proofErr w:type="spellStart"/>
            <w:r w:rsidRPr="003F5AEC">
              <w:rPr>
                <w:lang w:val="kk-KZ"/>
              </w:rPr>
              <w:t>Салқынбай</w:t>
            </w:r>
            <w:proofErr w:type="spellEnd"/>
            <w:r w:rsidRPr="003F5AEC">
              <w:rPr>
                <w:lang w:val="kk-KZ"/>
              </w:rPr>
              <w:t xml:space="preserve"> А.Б</w:t>
            </w:r>
            <w:r>
              <w:rPr>
                <w:lang w:val="kk-KZ"/>
              </w:rPr>
              <w:t>. Қазақ тіл білімінің тарихы. А</w:t>
            </w:r>
            <w:r w:rsidRPr="003F5AEC">
              <w:rPr>
                <w:lang w:val="kk-KZ"/>
              </w:rPr>
              <w:t>лматы, 2016</w:t>
            </w:r>
            <w:r>
              <w:rPr>
                <w:lang w:val="kk-KZ"/>
              </w:rPr>
              <w:t>.</w:t>
            </w:r>
          </w:p>
          <w:p w14:paraId="699320BE" w14:textId="58079620" w:rsidR="00944A84" w:rsidRPr="00944A84" w:rsidRDefault="00944A84" w:rsidP="00944A84">
            <w:pPr>
              <w:tabs>
                <w:tab w:val="left" w:pos="601"/>
                <w:tab w:val="left" w:pos="993"/>
                <w:tab w:val="left" w:pos="1083"/>
              </w:tabs>
              <w:ind w:left="34"/>
              <w:jc w:val="both"/>
              <w:rPr>
                <w:lang w:val="kk-KZ"/>
              </w:rPr>
            </w:pPr>
            <w:r w:rsidRPr="0019681C">
              <w:rPr>
                <w:b/>
                <w:bCs/>
                <w:lang w:val="kk-KZ"/>
              </w:rPr>
              <w:t>Қосымша әдебиеттер</w:t>
            </w:r>
            <w:r w:rsidRPr="00944A84">
              <w:rPr>
                <w:lang w:val="kk-KZ"/>
              </w:rPr>
              <w:t>:</w:t>
            </w:r>
          </w:p>
          <w:p w14:paraId="25327369" w14:textId="77777777" w:rsidR="00944A84" w:rsidRPr="003F5AEC" w:rsidRDefault="00944A84" w:rsidP="00944A84">
            <w:pPr>
              <w:pStyle w:val="afe"/>
              <w:numPr>
                <w:ilvl w:val="0"/>
                <w:numId w:val="12"/>
              </w:numPr>
              <w:tabs>
                <w:tab w:val="left" w:pos="426"/>
                <w:tab w:val="left" w:pos="601"/>
              </w:tabs>
              <w:ind w:left="34" w:firstLine="283"/>
              <w:rPr>
                <w:lang w:val="kk-KZ"/>
              </w:rPr>
            </w:pPr>
            <w:r w:rsidRPr="003F5AEC">
              <w:rPr>
                <w:lang w:val="kk-KZ"/>
              </w:rPr>
              <w:t xml:space="preserve">Аманжолов С.А. Қазақ тілі теориясының негіздері. –Алматы, 2002. </w:t>
            </w:r>
          </w:p>
          <w:p w14:paraId="1B8253FF" w14:textId="77777777" w:rsidR="00944A84" w:rsidRPr="003F5AEC" w:rsidRDefault="00944A84" w:rsidP="00944A84">
            <w:pPr>
              <w:pStyle w:val="afe"/>
              <w:numPr>
                <w:ilvl w:val="0"/>
                <w:numId w:val="12"/>
              </w:numPr>
              <w:tabs>
                <w:tab w:val="left" w:pos="601"/>
                <w:tab w:val="left" w:pos="993"/>
                <w:tab w:val="left" w:pos="1083"/>
              </w:tabs>
              <w:ind w:left="34" w:firstLine="283"/>
              <w:jc w:val="both"/>
            </w:pPr>
            <w:r w:rsidRPr="003F5AEC">
              <w:t xml:space="preserve">Аханов К. Грамматика </w:t>
            </w:r>
            <w:proofErr w:type="spellStart"/>
            <w:r w:rsidRPr="003F5AEC">
              <w:t>теориясының</w:t>
            </w:r>
            <w:proofErr w:type="spellEnd"/>
            <w:r>
              <w:t xml:space="preserve"> </w:t>
            </w:r>
            <w:proofErr w:type="spellStart"/>
            <w:r>
              <w:t>негіздері</w:t>
            </w:r>
            <w:proofErr w:type="spellEnd"/>
            <w:r>
              <w:t>. - Алматы: Санат, 200</w:t>
            </w:r>
            <w:r w:rsidRPr="003F5AEC">
              <w:t>6. - 183 б.</w:t>
            </w:r>
          </w:p>
          <w:p w14:paraId="48D7F7DA" w14:textId="77777777" w:rsidR="00944A84" w:rsidRDefault="00944A84" w:rsidP="00944A84">
            <w:pPr>
              <w:pStyle w:val="afe"/>
              <w:numPr>
                <w:ilvl w:val="0"/>
                <w:numId w:val="12"/>
              </w:numPr>
              <w:tabs>
                <w:tab w:val="left" w:pos="601"/>
                <w:tab w:val="left" w:pos="993"/>
              </w:tabs>
              <w:suppressAutoHyphens/>
              <w:ind w:left="34" w:firstLine="283"/>
              <w:jc w:val="both"/>
            </w:pPr>
            <w:r>
              <w:rPr>
                <w:lang w:val="en-US"/>
              </w:rPr>
              <w:t>C</w:t>
            </w:r>
            <w:proofErr w:type="spellStart"/>
            <w:r w:rsidRPr="003F5AEC">
              <w:t>ыздықова</w:t>
            </w:r>
            <w:proofErr w:type="spellEnd"/>
            <w:r w:rsidRPr="003F5AEC">
              <w:t xml:space="preserve"> </w:t>
            </w:r>
            <w:proofErr w:type="spellStart"/>
            <w:r w:rsidRPr="003F5AEC">
              <w:t>Р.Қазақ</w:t>
            </w:r>
            <w:proofErr w:type="spellEnd"/>
            <w:r w:rsidRPr="003F5AEC">
              <w:t xml:space="preserve"> </w:t>
            </w:r>
            <w:proofErr w:type="spellStart"/>
            <w:r w:rsidRPr="003F5AEC">
              <w:t>әде</w:t>
            </w:r>
            <w:r>
              <w:t>би</w:t>
            </w:r>
            <w:proofErr w:type="spellEnd"/>
            <w:r>
              <w:t xml:space="preserve"> </w:t>
            </w:r>
            <w:proofErr w:type="spellStart"/>
            <w:r>
              <w:t>тілінің</w:t>
            </w:r>
            <w:proofErr w:type="spellEnd"/>
            <w:r>
              <w:t xml:space="preserve"> </w:t>
            </w:r>
            <w:proofErr w:type="spellStart"/>
            <w:r>
              <w:t>тарихы</w:t>
            </w:r>
            <w:proofErr w:type="spellEnd"/>
            <w:r>
              <w:t>. –Алматы, 2018</w:t>
            </w:r>
            <w:r w:rsidRPr="003F5AEC">
              <w:t>.</w:t>
            </w:r>
          </w:p>
          <w:p w14:paraId="5E6973F3" w14:textId="591B11ED" w:rsidR="0019681C" w:rsidRPr="009F26DD" w:rsidRDefault="0019681C" w:rsidP="0019681C">
            <w:pPr>
              <w:pStyle w:val="afe"/>
              <w:numPr>
                <w:ilvl w:val="0"/>
                <w:numId w:val="12"/>
              </w:numPr>
              <w:tabs>
                <w:tab w:val="left" w:pos="601"/>
                <w:tab w:val="left" w:pos="993"/>
              </w:tabs>
              <w:suppressAutoHyphens/>
              <w:ind w:left="34" w:firstLine="283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proofErr w:type="spellStart"/>
            <w:r w:rsidRPr="009F26DD">
              <w:rPr>
                <w:lang w:val="kk-KZ"/>
              </w:rPr>
              <w:t>Абишева</w:t>
            </w:r>
            <w:proofErr w:type="spellEnd"/>
            <w:r w:rsidRPr="0019681C">
              <w:rPr>
                <w:lang w:val="kk-KZ"/>
              </w:rPr>
              <w:t xml:space="preserve"> </w:t>
            </w:r>
            <w:r w:rsidRPr="009F26DD">
              <w:rPr>
                <w:lang w:val="kk-KZ"/>
              </w:rPr>
              <w:t xml:space="preserve">К.М., Омарова </w:t>
            </w:r>
            <w:proofErr w:type="spellStart"/>
            <w:r w:rsidRPr="009F26DD">
              <w:rPr>
                <w:lang w:val="kk-KZ"/>
              </w:rPr>
              <w:t>С.К.Тіл</w:t>
            </w:r>
            <w:proofErr w:type="spellEnd"/>
            <w:r w:rsidRPr="009F26DD">
              <w:rPr>
                <w:lang w:val="kk-KZ"/>
              </w:rPr>
              <w:t xml:space="preserve"> ғылымының зерттелу тарихы </w:t>
            </w:r>
            <w:r w:rsidRPr="0019681C">
              <w:rPr>
                <w:lang w:val="kk-KZ"/>
              </w:rPr>
              <w:t>–  Алматы, 2018.</w:t>
            </w:r>
          </w:p>
          <w:p w14:paraId="3EF4276B" w14:textId="77777777" w:rsidR="00944A84" w:rsidRDefault="00944A84" w:rsidP="00944A84">
            <w:pPr>
              <w:pStyle w:val="afe"/>
              <w:numPr>
                <w:ilvl w:val="0"/>
                <w:numId w:val="12"/>
              </w:numPr>
              <w:spacing w:after="200" w:line="276" w:lineRule="auto"/>
              <w:rPr>
                <w:lang w:val="kk-KZ"/>
              </w:rPr>
            </w:pPr>
            <w:r w:rsidRPr="003F5AEC">
              <w:rPr>
                <w:lang w:val="kk-KZ"/>
              </w:rPr>
              <w:t>Қазақ тілінің грамматикасы. – Астана, 2002</w:t>
            </w:r>
          </w:p>
          <w:p w14:paraId="571868F9" w14:textId="786BE7D3" w:rsidR="00FE7FA8" w:rsidRPr="00CA23B8" w:rsidRDefault="00FE7FA8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6413DB">
              <w:rPr>
                <w:sz w:val="20"/>
                <w:szCs w:val="20"/>
                <w:lang w:val="kk-KZ"/>
              </w:rPr>
              <w:t>.</w:t>
            </w:r>
          </w:p>
          <w:p w14:paraId="6BE47A55" w14:textId="42065356" w:rsidR="00A02A85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8F0A47B" w14:textId="07A5D0F9" w:rsidR="00944A84" w:rsidRPr="0019681C" w:rsidRDefault="0019681C" w:rsidP="00196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19681C">
              <w:rPr>
                <w:color w:val="FF0000"/>
                <w:sz w:val="20"/>
                <w:szCs w:val="20"/>
              </w:rPr>
              <w:t>https://tbi.kz/?ysclid=lmz2ihm3hc313630795</w:t>
            </w:r>
          </w:p>
          <w:p w14:paraId="56112C75" w14:textId="628E497B" w:rsidR="00A02A85" w:rsidRPr="00237D3D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9681C">
        <w:trPr>
          <w:trHeight w:val="705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7E35A7F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</w:t>
            </w:r>
            <w:r w:rsidR="00A23F87">
              <w:rPr>
                <w:sz w:val="20"/>
                <w:szCs w:val="20"/>
                <w:lang w:val="kk-KZ"/>
              </w:rPr>
              <w:t>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 w:rsidR="00A23F87">
              <w:rPr>
                <w:sz w:val="20"/>
                <w:szCs w:val="20"/>
              </w:rPr>
              <w:t>Ж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BE8F556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mail</w:t>
            </w:r>
            <w:r w:rsidR="005D40CD" w:rsidRPr="005D40CD">
              <w:rPr>
                <w:sz w:val="20"/>
                <w:szCs w:val="20"/>
                <w:lang w:val="kk-KZ"/>
              </w:rPr>
              <w:t xml:space="preserve"> 8 (701) 3203724</w:t>
            </w:r>
            <w:r w:rsidR="005D40CD">
              <w:rPr>
                <w:sz w:val="20"/>
                <w:szCs w:val="20"/>
                <w:lang w:val="kk-KZ"/>
              </w:rPr>
              <w:t xml:space="preserve"> / </w:t>
            </w:r>
            <w:hyperlink r:id="rId12" w:history="1">
              <w:r w:rsidR="005D40CD" w:rsidRPr="005C6E8D">
                <w:rPr>
                  <w:rStyle w:val="af9"/>
                  <w:sz w:val="20"/>
                  <w:szCs w:val="20"/>
                  <w:lang w:val="kk-KZ"/>
                </w:rPr>
                <w:t>andabayeva.gulmira@kaznu.kz</w:t>
              </w:r>
            </w:hyperlink>
            <w:r w:rsidRPr="00740908">
              <w:rPr>
                <w:sz w:val="20"/>
                <w:szCs w:val="20"/>
                <w:lang w:val="kk-KZ"/>
              </w:rPr>
              <w:t xml:space="preserve">  немесе MS </w:t>
            </w:r>
            <w:proofErr w:type="spellStart"/>
            <w:r w:rsidRPr="00740908">
              <w:rPr>
                <w:sz w:val="20"/>
                <w:szCs w:val="20"/>
                <w:lang w:val="kk-KZ"/>
              </w:rPr>
              <w:t>Teams</w:t>
            </w:r>
            <w:proofErr w:type="spellEnd"/>
            <w:r w:rsidRPr="00740908">
              <w:rPr>
                <w:sz w:val="20"/>
                <w:szCs w:val="20"/>
                <w:lang w:val="kk-KZ"/>
              </w:rPr>
              <w:t xml:space="preserve">-тегі бейне байланыс арқылы </w:t>
            </w:r>
            <w:hyperlink r:id="rId13" w:history="1">
              <w:r w:rsidR="00024C7C" w:rsidRPr="00024C7C">
                <w:rPr>
                  <w:rStyle w:val="af9"/>
                  <w:sz w:val="20"/>
                  <w:szCs w:val="20"/>
                  <w:u w:val="single"/>
                  <w:lang w:val="kk-KZ"/>
                </w:rPr>
                <w:t>https://teams.microsoft.com/l/team/19%3airM8CmLG13-R21mjP2YdpFL68ntYQ-ZgG3Wd1dH7QWo1%40thread.tacv2/conversations?groupId=195796ba-bd23-4986-aa10-2c8ab8d8a982&amp;tenantId=b0ab71a5-75b1-4d65-81f7-f479b4978d7b</w:t>
              </w:r>
            </w:hyperlink>
            <w:r w:rsidR="00AC4AD2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690F31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62B13C62" w14:textId="7EC016A9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lastRenderedPageBreak/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690F31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690F31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90F31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690F31">
              <w:rPr>
                <w:sz w:val="20"/>
                <w:szCs w:val="20"/>
                <w:lang w:val="kk-KZ"/>
              </w:rPr>
              <w:t>көрсетілге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FF2B73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D8E95" w14:textId="4DA8E02B" w:rsidR="00B8693A" w:rsidRPr="000F5866" w:rsidRDefault="00EE0F16" w:rsidP="003355B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561A6531" w:rsidR="00B8693A" w:rsidRPr="004B2BA6" w:rsidRDefault="000F5866" w:rsidP="003355B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154860" w:rsidRDefault="00EC2901" w:rsidP="00D36E98">
            <w:pPr>
              <w:jc w:val="both"/>
              <w:rPr>
                <w:sz w:val="16"/>
                <w:szCs w:val="16"/>
              </w:rPr>
            </w:pPr>
            <w:r w:rsidRPr="00154860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15486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154860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="009C29E7"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6E9C6F8" w:rsidR="000E3AA2" w:rsidRPr="003355BE" w:rsidRDefault="003355BE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15486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25ABEE4C" w:rsidR="008642A4" w:rsidRPr="003F2DC5" w:rsidRDefault="002668F7" w:rsidP="0087195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F01996">
              <w:rPr>
                <w:b/>
                <w:sz w:val="20"/>
                <w:szCs w:val="20"/>
                <w:lang w:val="kk-KZ"/>
              </w:rPr>
              <w:t xml:space="preserve"> Кәсіпкерліктің негізгі ресурстарының түсінігі мен мәні</w:t>
            </w:r>
            <w:r w:rsidR="0087195E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6A51CD41" w:rsidR="008642A4" w:rsidRPr="003F2DC5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 xml:space="preserve">«ХХ ғасырдың екінші жартысы мен ХХІ ғасырдың басындағы қазақ филологиясындағы ғылыми басым бағыттар» пәні, </w:t>
            </w:r>
            <w:r w:rsidR="009F26DD">
              <w:rPr>
                <w:lang w:val="kk-KZ"/>
              </w:rPr>
              <w:t>мақсаты, міндеті, ерекшелігі .</w:t>
            </w:r>
          </w:p>
        </w:tc>
        <w:tc>
          <w:tcPr>
            <w:tcW w:w="860" w:type="dxa"/>
            <w:shd w:val="clear" w:color="auto" w:fill="auto"/>
          </w:tcPr>
          <w:p w14:paraId="1FC6CB41" w14:textId="21441E1A" w:rsidR="008642A4" w:rsidRPr="00E46EFF" w:rsidRDefault="00471C02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FE0CE5F" w:rsidR="008642A4" w:rsidRPr="00CA3E19" w:rsidRDefault="00E46EF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579E7541" w:rsidR="008642A4" w:rsidRPr="008C07FC" w:rsidRDefault="008642A4" w:rsidP="00B77F6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>ХХ ғасырдың екінші жартысы мен ХХІ ғасырдың басындағы қазақ филологиясындағы ғылыми басым бағыттар</w:t>
            </w:r>
            <w:r w:rsidR="009F26DD">
              <w:rPr>
                <w:lang w:val="kk-KZ"/>
              </w:rPr>
              <w:t>ға жалпы шолу</w:t>
            </w:r>
            <w:r w:rsidR="009F26DD" w:rsidRPr="00797B4A">
              <w:rPr>
                <w:lang w:val="kk-KZ" w:eastAsia="ko-KR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6C7BAA4E" w14:textId="4D438C55" w:rsidR="008642A4" w:rsidRPr="00E46EFF" w:rsidRDefault="00471C02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7B2730C0" w:rsidR="008642A4" w:rsidRPr="00CA3E19" w:rsidRDefault="00CA3E1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62CC0809" w:rsidR="00471C02" w:rsidRPr="003F2DC5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 </w:t>
            </w:r>
            <w:r w:rsidR="009F26DD" w:rsidRPr="00CF7E96">
              <w:rPr>
                <w:lang w:val="kk-KZ"/>
              </w:rPr>
              <w:t xml:space="preserve">ХХ ғасырдағы саяси жағдай мен Ел тәуелсіздігін алуы. Тіл және саясат   </w:t>
            </w:r>
          </w:p>
        </w:tc>
        <w:tc>
          <w:tcPr>
            <w:tcW w:w="860" w:type="dxa"/>
            <w:shd w:val="clear" w:color="auto" w:fill="auto"/>
          </w:tcPr>
          <w:p w14:paraId="37331017" w14:textId="7423CE28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6E5A2166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58C84B1A" w:rsidR="00471C02" w:rsidRPr="009F26DD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>Тіл дамуы мен оның бағыттарының қалыптасуындағы тіл саясатының рөлі мен маңызы</w:t>
            </w:r>
          </w:p>
        </w:tc>
        <w:tc>
          <w:tcPr>
            <w:tcW w:w="860" w:type="dxa"/>
            <w:shd w:val="clear" w:color="auto" w:fill="auto"/>
          </w:tcPr>
          <w:p w14:paraId="5CB823C0" w14:textId="1CA8BAF6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29863129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18E35C48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>Кеңестік кеңістіктегі ортақ бағыттар мен зерттеулер</w:t>
            </w:r>
            <w:r w:rsidR="009F26DD">
              <w:rPr>
                <w:lang w:val="kk-KZ" w:eastAsia="ko-KR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1D66F1E5" w14:textId="72E1E69A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12C02EE2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6D0E8E2B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>Кеңестік кезеңде дамыған   тіл білімі салалары</w:t>
            </w:r>
            <w:r w:rsidR="009F26DD">
              <w:rPr>
                <w:lang w:val="kk-KZ"/>
              </w:rPr>
              <w:t>: себебі, негізділігі.</w:t>
            </w:r>
            <w:r w:rsidR="009F26DD">
              <w:rPr>
                <w:lang w:val="kk-KZ" w:eastAsia="ko-KR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72FACCF5" w14:textId="5F589C6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77777777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1C02" w:rsidRPr="0087195E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9796DD" w14:textId="77777777" w:rsidR="009F26DD" w:rsidRDefault="002B134D" w:rsidP="009F26DD">
            <w:pPr>
              <w:jc w:val="both"/>
              <w:rPr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8E0749">
              <w:rPr>
                <w:bCs/>
                <w:sz w:val="20"/>
                <w:szCs w:val="20"/>
              </w:rPr>
              <w:t xml:space="preserve"> 1. </w:t>
            </w:r>
            <w:r w:rsidR="0019681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>Тіл және саясат</w:t>
            </w:r>
            <w:r w:rsidR="009F26DD">
              <w:rPr>
                <w:lang w:val="kk-KZ"/>
              </w:rPr>
              <w:t xml:space="preserve">. </w:t>
            </w:r>
          </w:p>
          <w:p w14:paraId="2E2C4B9F" w14:textId="7C836DCE" w:rsidR="00471C02" w:rsidRPr="00885248" w:rsidRDefault="009F26DD" w:rsidP="009F26DD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B502C8">
              <w:rPr>
                <w:lang w:val="kk-KZ"/>
              </w:rPr>
              <w:t xml:space="preserve">А. Байтұрсынұлы еңбегіне ғылыми талдау.    </w:t>
            </w:r>
            <w:r w:rsidRPr="00B502C8">
              <w:rPr>
                <w:bCs/>
                <w:lang w:val="kk-KZ"/>
              </w:rPr>
              <w:t xml:space="preserve"> </w:t>
            </w:r>
            <w:r w:rsidRPr="00B502C8">
              <w:rPr>
                <w:lang w:val="kk-KZ" w:eastAsia="ko-KR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1C18ABAB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A3E19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471C02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29E2AD22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 xml:space="preserve">Құрылымдық тіл білімінің даму бағыты мен салалары    </w:t>
            </w:r>
          </w:p>
        </w:tc>
        <w:tc>
          <w:tcPr>
            <w:tcW w:w="860" w:type="dxa"/>
            <w:shd w:val="clear" w:color="auto" w:fill="auto"/>
          </w:tcPr>
          <w:p w14:paraId="0E01C7B6" w14:textId="5BD1892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1D34C12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4BA580DF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="009F26DD" w:rsidRPr="00CF7E96">
              <w:rPr>
                <w:lang w:val="kk-KZ"/>
              </w:rPr>
              <w:t xml:space="preserve">Қазақ грамматикасының құрылымдық деңгейдегі дамуы      </w:t>
            </w:r>
          </w:p>
        </w:tc>
        <w:tc>
          <w:tcPr>
            <w:tcW w:w="860" w:type="dxa"/>
            <w:shd w:val="clear" w:color="auto" w:fill="auto"/>
          </w:tcPr>
          <w:p w14:paraId="0B4135F0" w14:textId="108677E1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797E7451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307A9FBD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 xml:space="preserve">Қазақ тарихи грамматикасының қалыптасуы мен дамуы   </w:t>
            </w:r>
          </w:p>
        </w:tc>
        <w:tc>
          <w:tcPr>
            <w:tcW w:w="860" w:type="dxa"/>
            <w:shd w:val="clear" w:color="auto" w:fill="auto"/>
          </w:tcPr>
          <w:p w14:paraId="71D44693" w14:textId="135EB16E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521A42AD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6224ED27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>Т</w:t>
            </w:r>
            <w:r w:rsidR="009F26DD">
              <w:rPr>
                <w:lang w:val="kk-KZ"/>
              </w:rPr>
              <w:t>іл т</w:t>
            </w:r>
            <w:r w:rsidR="009F26DD" w:rsidRPr="00CF7E96">
              <w:rPr>
                <w:lang w:val="kk-KZ"/>
              </w:rPr>
              <w:t>арих</w:t>
            </w:r>
            <w:r w:rsidR="009F26DD">
              <w:rPr>
                <w:lang w:val="kk-KZ"/>
              </w:rPr>
              <w:t>ын</w:t>
            </w:r>
            <w:r w:rsidR="009F26DD" w:rsidRPr="00CF7E96">
              <w:rPr>
                <w:lang w:val="kk-KZ"/>
              </w:rPr>
              <w:t xml:space="preserve"> зерттеуші ғалымдар еңбегіне ғылыми талдау жасау</w:t>
            </w:r>
            <w:r w:rsidR="009F26DD">
              <w:rPr>
                <w:lang w:val="kk-KZ"/>
              </w:rPr>
              <w:t>. Маңызы мен рөлін анықтау</w:t>
            </w:r>
            <w:r w:rsidRPr="00E65D7E">
              <w:rPr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Pr="00E65D7E">
              <w:rPr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DECDF05" w14:textId="32C97984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3414649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3CEC3F72" w:rsidR="00471C02" w:rsidRPr="00B0717C" w:rsidRDefault="002B134D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E65D7E">
              <w:rPr>
                <w:b/>
                <w:sz w:val="20"/>
                <w:szCs w:val="20"/>
              </w:rPr>
              <w:t xml:space="preserve"> 2.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 w:rsidRPr="00B502C8">
              <w:rPr>
                <w:bCs/>
                <w:lang w:val="kk-KZ" w:eastAsia="ar-SA"/>
              </w:rPr>
              <w:t>С. Аманжолов еңбегіне ғылыми талдау</w:t>
            </w:r>
            <w:r w:rsidR="009F26DD">
              <w:rPr>
                <w:bCs/>
                <w:lang w:val="kk-KZ" w:eastAsia="ar-SA"/>
              </w:rPr>
              <w:t xml:space="preserve"> </w:t>
            </w:r>
            <w:r w:rsidR="009F26DD">
              <w:rPr>
                <w:lang w:val="kk-KZ" w:eastAsia="ko-KR"/>
              </w:rPr>
              <w:t xml:space="preserve">  </w:t>
            </w:r>
            <w:r w:rsidR="009F26DD" w:rsidRPr="00797B4A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931CBDB" w14:textId="77777777" w:rsidR="00471C02" w:rsidRPr="00B0717C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3C013022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33</w:t>
            </w:r>
          </w:p>
        </w:tc>
      </w:tr>
      <w:tr w:rsidR="00471C02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4FB85926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 xml:space="preserve">Қазақ тіл білімінде семантикалық  бағыттың басталуы, заманауи қайшылықтар, даму бағыттары  </w:t>
            </w:r>
            <w:r w:rsidR="009F26DD">
              <w:rPr>
                <w:lang w:val="kk-KZ" w:eastAsia="ko-KR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651B0E0A" w14:textId="325F0B2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547CD5AA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72A3F979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>
              <w:rPr>
                <w:lang w:val="kk-KZ" w:eastAsia="ko-KR"/>
              </w:rPr>
              <w:t>Қазақ тілі</w:t>
            </w:r>
            <w:r w:rsidR="009F26DD" w:rsidRPr="00797B4A">
              <w:rPr>
                <w:b/>
                <w:bCs/>
                <w:lang w:val="kk-KZ"/>
              </w:rPr>
              <w:t xml:space="preserve"> </w:t>
            </w:r>
            <w:r w:rsidR="009F26DD">
              <w:rPr>
                <w:b/>
                <w:bCs/>
                <w:lang w:val="kk-KZ"/>
              </w:rPr>
              <w:t>с</w:t>
            </w:r>
            <w:r w:rsidR="009F26DD" w:rsidRPr="00CF7E96">
              <w:rPr>
                <w:lang w:val="kk-KZ"/>
              </w:rPr>
              <w:t>емантика</w:t>
            </w:r>
            <w:r w:rsidR="009F26DD">
              <w:rPr>
                <w:lang w:val="kk-KZ"/>
              </w:rPr>
              <w:t xml:space="preserve">сын </w:t>
            </w:r>
            <w:r w:rsidR="009F26DD" w:rsidRPr="00CF7E96">
              <w:rPr>
                <w:lang w:val="kk-KZ"/>
              </w:rPr>
              <w:t xml:space="preserve"> зертте</w:t>
            </w:r>
            <w:r w:rsidR="009F26DD">
              <w:rPr>
                <w:lang w:val="kk-KZ"/>
              </w:rPr>
              <w:t>ген ғалымдар еңбегіне</w:t>
            </w:r>
            <w:r w:rsidR="009F26DD" w:rsidRPr="00CF7E96">
              <w:rPr>
                <w:lang w:val="kk-KZ"/>
              </w:rPr>
              <w:t xml:space="preserve"> ғылыми талдау</w:t>
            </w:r>
          </w:p>
        </w:tc>
        <w:tc>
          <w:tcPr>
            <w:tcW w:w="860" w:type="dxa"/>
            <w:shd w:val="clear" w:color="auto" w:fill="auto"/>
          </w:tcPr>
          <w:p w14:paraId="168C557A" w14:textId="033A89A5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7A31FF8F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3276A481" w:rsidR="00471C02" w:rsidRPr="00697944" w:rsidRDefault="002B134D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E65D7E">
              <w:rPr>
                <w:b/>
                <w:sz w:val="20"/>
                <w:szCs w:val="20"/>
              </w:rPr>
              <w:t xml:space="preserve"> 3. </w:t>
            </w:r>
            <w:r w:rsidR="00471C02" w:rsidRPr="00E65D7E">
              <w:rPr>
                <w:sz w:val="20"/>
                <w:szCs w:val="20"/>
              </w:rPr>
              <w:t>Коллоквиум</w:t>
            </w:r>
            <w:r w:rsidR="00471C02" w:rsidRPr="003851D0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1FAE37D1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25</w:t>
            </w:r>
          </w:p>
        </w:tc>
      </w:tr>
      <w:tr w:rsidR="00471C02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115A950F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65D7E">
              <w:rPr>
                <w:sz w:val="20"/>
                <w:szCs w:val="20"/>
                <w:lang w:val="kk-KZ"/>
              </w:rPr>
              <w:t>І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>Лебіздік грамматиканың қалыптаса бастауы, бағыттары</w:t>
            </w:r>
            <w:r w:rsidR="009F26DD">
              <w:rPr>
                <w:bCs/>
                <w:lang w:val="kk-KZ"/>
              </w:rPr>
              <w:t xml:space="preserve"> </w:t>
            </w:r>
            <w:r w:rsidR="009F26DD" w:rsidRPr="00797B4A">
              <w:rPr>
                <w:lang w:val="kk-KZ" w:eastAsia="ko-KR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37C9AB2" w14:textId="6AC1E6F8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541DCD66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1DA453DE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 xml:space="preserve">Лебіздік грамматиканың алғашқы қарлығаш еңбектеріне шолу.    </w:t>
            </w:r>
            <w:r w:rsidR="009F26DD" w:rsidRPr="00797B4A">
              <w:rPr>
                <w:lang w:val="kk-KZ"/>
              </w:rPr>
              <w:t xml:space="preserve"> </w:t>
            </w:r>
            <w:r w:rsidR="009F26DD">
              <w:rPr>
                <w:lang w:val="kk-KZ" w:eastAsia="ko-KR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289CA76B" w14:textId="2BC6A8B6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6B26151F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71C02" w:rsidRPr="003F2DC5" w14:paraId="1E2554E5" w14:textId="77777777" w:rsidTr="00081FC1">
        <w:tc>
          <w:tcPr>
            <w:tcW w:w="10509" w:type="dxa"/>
            <w:gridSpan w:val="4"/>
            <w:shd w:val="clear" w:color="auto" w:fill="auto"/>
          </w:tcPr>
          <w:p w14:paraId="4B97EB29" w14:textId="49E205C0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19681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471C02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7FC93258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 xml:space="preserve">Функционалдық грамматика туралы алғашқы зерттеулер    </w:t>
            </w:r>
            <w:r w:rsidR="009F26DD">
              <w:rPr>
                <w:lang w:val="kk-KZ" w:eastAsia="ko-KR"/>
              </w:rPr>
              <w:t xml:space="preserve"> </w:t>
            </w:r>
            <w:r w:rsidR="009F26DD" w:rsidRPr="00797B4A">
              <w:rPr>
                <w:lang w:val="kk-KZ" w:eastAsia="ko-KR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C5F8DE6" w14:textId="7E8470B6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2F054711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305B0D24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>Екінші тіл ретінде оқытудың ғылыми негізі</w:t>
            </w:r>
            <w:r w:rsidR="009F26DD">
              <w:rPr>
                <w:lang w:val="kk-KZ"/>
              </w:rPr>
              <w:t>нің қалыптасуы мен дамуы</w:t>
            </w:r>
          </w:p>
        </w:tc>
        <w:tc>
          <w:tcPr>
            <w:tcW w:w="860" w:type="dxa"/>
            <w:shd w:val="clear" w:color="auto" w:fill="auto"/>
          </w:tcPr>
          <w:p w14:paraId="1BA493EE" w14:textId="39E4F7BE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0193B5C2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577E6D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6AD8B381" w:rsidR="00471C02" w:rsidRPr="00577E6D" w:rsidRDefault="002B134D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E65D7E">
              <w:rPr>
                <w:b/>
                <w:sz w:val="20"/>
                <w:szCs w:val="20"/>
              </w:rPr>
              <w:t xml:space="preserve"> 4</w:t>
            </w:r>
            <w:r w:rsidR="00471C02" w:rsidRPr="008E0749">
              <w:rPr>
                <w:b/>
                <w:sz w:val="20"/>
                <w:szCs w:val="20"/>
              </w:rPr>
              <w:t>.</w:t>
            </w:r>
            <w:r w:rsidR="009F26DD">
              <w:rPr>
                <w:b/>
                <w:sz w:val="20"/>
                <w:szCs w:val="20"/>
                <w:lang w:val="kk-KZ"/>
              </w:rPr>
              <w:t xml:space="preserve"> </w:t>
            </w:r>
            <w:r w:rsidR="009F26DD" w:rsidRPr="00983734">
              <w:rPr>
                <w:bCs/>
                <w:lang w:val="kk-KZ" w:eastAsia="ar-SA"/>
              </w:rPr>
              <w:t>Ғ. Мұсабаев  еңбегіне ғылыми талдау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471C02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6B25E0DE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 xml:space="preserve">Қазақ әдеби тілін оқытудың жүйеленуі  </w:t>
            </w:r>
          </w:p>
        </w:tc>
        <w:tc>
          <w:tcPr>
            <w:tcW w:w="860" w:type="dxa"/>
            <w:shd w:val="clear" w:color="auto" w:fill="auto"/>
          </w:tcPr>
          <w:p w14:paraId="2BFB5AD3" w14:textId="3054BE1D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88413F1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5A499E85" w:rsidR="00471C02" w:rsidRPr="00E46EFF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>Әдеби тілдің теориялық қисындары туралы ғылыми зерттеулерге шолу</w:t>
            </w:r>
          </w:p>
        </w:tc>
        <w:tc>
          <w:tcPr>
            <w:tcW w:w="860" w:type="dxa"/>
            <w:shd w:val="clear" w:color="auto" w:fill="auto"/>
          </w:tcPr>
          <w:p w14:paraId="6625834A" w14:textId="3E0E3887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1AB0719A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676C54" w:rsidRPr="003F2DC5" w:rsidRDefault="00676C54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244831F1" w:rsidR="00676C54" w:rsidRPr="00697944" w:rsidRDefault="00676C54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>Прагматикалық з</w:t>
            </w:r>
            <w:r w:rsidR="009F26DD">
              <w:rPr>
                <w:lang w:val="kk-KZ"/>
              </w:rPr>
              <w:t>ерттеулердің маңызы мен басымд</w:t>
            </w:r>
            <w:r w:rsidR="009F26DD" w:rsidRPr="00CF7E96">
              <w:rPr>
                <w:lang w:val="kk-KZ"/>
              </w:rPr>
              <w:t xml:space="preserve">ығы  </w:t>
            </w:r>
          </w:p>
        </w:tc>
        <w:tc>
          <w:tcPr>
            <w:tcW w:w="860" w:type="dxa"/>
            <w:shd w:val="clear" w:color="auto" w:fill="auto"/>
          </w:tcPr>
          <w:p w14:paraId="23E11B81" w14:textId="45CCDCE1" w:rsidR="00676C54" w:rsidRPr="00E46EFF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DFDEA4D" w:rsidR="00676C54" w:rsidRPr="00CA3E19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676C54" w:rsidRPr="003F2DC5" w:rsidRDefault="00676C54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1BBB60D5" w:rsidR="00676C54" w:rsidRPr="00697944" w:rsidRDefault="00676C54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>Қазақ тілінің прагм</w:t>
            </w:r>
            <w:r w:rsidR="009F26DD">
              <w:rPr>
                <w:lang w:val="kk-KZ"/>
              </w:rPr>
              <w:t>атикасының қалыптасы мен дамуын талдау.</w:t>
            </w:r>
            <w:r w:rsidR="009F26DD" w:rsidRPr="00797B4A">
              <w:rPr>
                <w:lang w:val="kk-KZ"/>
              </w:rPr>
              <w:t xml:space="preserve"> </w:t>
            </w:r>
            <w:r w:rsidR="009F26DD">
              <w:rPr>
                <w:lang w:val="kk-KZ" w:eastAsia="ko-KR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5312540D" w14:textId="5F427F00" w:rsidR="00676C54" w:rsidRPr="00E46EFF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7E02D52B" w:rsidR="00676C54" w:rsidRPr="00CA3E19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0FE887BE" w14:textId="77777777" w:rsidTr="001A6AA6">
        <w:tc>
          <w:tcPr>
            <w:tcW w:w="1135" w:type="dxa"/>
            <w:vMerge/>
            <w:shd w:val="clear" w:color="auto" w:fill="auto"/>
          </w:tcPr>
          <w:p w14:paraId="71AE26B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1030A5" w14:textId="33749174" w:rsidR="00676C54" w:rsidRPr="0019681C" w:rsidRDefault="002B134D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676C54" w:rsidRPr="008E0749">
              <w:rPr>
                <w:b/>
                <w:sz w:val="20"/>
                <w:szCs w:val="20"/>
              </w:rPr>
              <w:t xml:space="preserve"> 5. </w:t>
            </w:r>
            <w:r>
              <w:rPr>
                <w:bCs/>
                <w:sz w:val="20"/>
                <w:szCs w:val="20"/>
                <w:lang w:val="kk-KZ"/>
              </w:rPr>
              <w:t>С</w:t>
            </w:r>
            <w:r w:rsidR="00B0717C" w:rsidRPr="007A4471">
              <w:rPr>
                <w:bCs/>
                <w:sz w:val="20"/>
                <w:szCs w:val="20"/>
                <w:lang w:val="kk-KZ"/>
              </w:rPr>
              <w:t>ӨЖ</w:t>
            </w:r>
            <w:r w:rsidR="00676C54" w:rsidRPr="007A4471">
              <w:rPr>
                <w:bCs/>
                <w:sz w:val="20"/>
                <w:szCs w:val="20"/>
              </w:rPr>
              <w:t xml:space="preserve"> 2. </w:t>
            </w:r>
            <w:r w:rsidR="00676C54" w:rsidRPr="007A4471">
              <w:rPr>
                <w:bCs/>
                <w:sz w:val="20"/>
                <w:szCs w:val="20"/>
                <w:lang w:val="kk-KZ"/>
              </w:rPr>
              <w:t xml:space="preserve">қорғау. </w:t>
            </w:r>
            <w:r w:rsidR="0019681C">
              <w:rPr>
                <w:b/>
                <w:sz w:val="20"/>
                <w:szCs w:val="20"/>
                <w:lang w:val="kk-KZ"/>
              </w:rPr>
              <w:t xml:space="preserve">  </w:t>
            </w:r>
            <w:r w:rsidR="009F26DD" w:rsidRPr="00B502C8">
              <w:rPr>
                <w:bCs/>
                <w:lang w:val="kk-KZ" w:eastAsia="ar-SA"/>
              </w:rPr>
              <w:t>Құрылымдық тіл білімінің басты ерекшелігі мен ғылыми бағыттары</w:t>
            </w:r>
            <w:r w:rsidR="009F26DD">
              <w:rPr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2526EEA7" w14:textId="77777777" w:rsidR="00676C54" w:rsidRPr="0019681C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19E45CC" w14:textId="7C63DB5E" w:rsidR="00676C54" w:rsidRPr="00676C54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676C54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44628711" w:rsidR="00676C54" w:rsidRPr="0069794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>Салыстырмалы зер</w:t>
            </w:r>
            <w:r w:rsidR="009F26DD">
              <w:rPr>
                <w:lang w:val="kk-KZ"/>
              </w:rPr>
              <w:t xml:space="preserve">ттеулердің ерекшелігі мен даму </w:t>
            </w:r>
            <w:r w:rsidR="009F26DD" w:rsidRPr="00CF7E96">
              <w:rPr>
                <w:lang w:val="kk-KZ"/>
              </w:rPr>
              <w:t xml:space="preserve">бағыттары    </w:t>
            </w:r>
          </w:p>
        </w:tc>
        <w:tc>
          <w:tcPr>
            <w:tcW w:w="860" w:type="dxa"/>
            <w:shd w:val="clear" w:color="auto" w:fill="auto"/>
          </w:tcPr>
          <w:p w14:paraId="167CA1BA" w14:textId="3BC426BC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11127F97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BC403B" w14:textId="77777777" w:rsidR="009F26DD" w:rsidRPr="00CF7E96" w:rsidRDefault="00676C54" w:rsidP="009F26DD">
            <w:pPr>
              <w:snapToGrid w:val="0"/>
              <w:ind w:firstLine="75"/>
              <w:jc w:val="both"/>
              <w:rPr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 xml:space="preserve">Түркі тілдерінің салыстырмалы грамматикасының басымдықтары  </w:t>
            </w:r>
          </w:p>
          <w:p w14:paraId="6A5EFB39" w14:textId="64F8ED73" w:rsidR="00676C54" w:rsidRPr="009F26DD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58D8B663" w14:textId="6F0EBC62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4DB8CF1D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2BE708FA" w:rsidR="00676C54" w:rsidRPr="0069794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97944">
              <w:rPr>
                <w:b/>
                <w:sz w:val="20"/>
                <w:szCs w:val="20"/>
              </w:rPr>
              <w:t>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9F26DD" w:rsidRPr="00CF7E96">
              <w:rPr>
                <w:lang w:val="kk-KZ"/>
              </w:rPr>
              <w:t>Салғастырмалы</w:t>
            </w:r>
            <w:proofErr w:type="spellEnd"/>
            <w:r w:rsidR="009F26DD" w:rsidRPr="00CF7E96">
              <w:rPr>
                <w:lang w:val="kk-KZ"/>
              </w:rPr>
              <w:t xml:space="preserve"> тіл білімі туралы зерттеулердің дамуы   </w:t>
            </w:r>
          </w:p>
        </w:tc>
        <w:tc>
          <w:tcPr>
            <w:tcW w:w="860" w:type="dxa"/>
            <w:shd w:val="clear" w:color="auto" w:fill="auto"/>
          </w:tcPr>
          <w:p w14:paraId="6422F453" w14:textId="01558459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0DB581D3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03A3610C" w:rsidR="00676C54" w:rsidRPr="0069794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9F26DD" w:rsidRPr="00CF7E96">
              <w:rPr>
                <w:lang w:val="kk-KZ"/>
              </w:rPr>
              <w:t>Салғастырмалы</w:t>
            </w:r>
            <w:proofErr w:type="spellEnd"/>
            <w:r w:rsidR="009F26DD" w:rsidRPr="00CF7E96">
              <w:rPr>
                <w:lang w:val="kk-KZ"/>
              </w:rPr>
              <w:t xml:space="preserve"> тіл білімінің мәселелері, бағыттары.</w:t>
            </w:r>
          </w:p>
        </w:tc>
        <w:tc>
          <w:tcPr>
            <w:tcW w:w="860" w:type="dxa"/>
            <w:shd w:val="clear" w:color="auto" w:fill="auto"/>
          </w:tcPr>
          <w:p w14:paraId="4DFEF5F1" w14:textId="48C2F5F1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45EE70C3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676C54" w:rsidRPr="00AF62D6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5A50C20E" w:rsidR="00676C54" w:rsidRPr="00AF62D6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F62D6">
              <w:rPr>
                <w:b/>
                <w:sz w:val="20"/>
                <w:szCs w:val="20"/>
              </w:rPr>
              <w:t>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 xml:space="preserve">Қазақ </w:t>
            </w:r>
            <w:proofErr w:type="spellStart"/>
            <w:r w:rsidR="009F26DD" w:rsidRPr="00CF7E96">
              <w:rPr>
                <w:lang w:val="kk-KZ"/>
              </w:rPr>
              <w:t>когнитологиясының</w:t>
            </w:r>
            <w:proofErr w:type="spellEnd"/>
            <w:r w:rsidR="009F26DD" w:rsidRPr="00CF7E96">
              <w:rPr>
                <w:lang w:val="kk-KZ"/>
              </w:rPr>
              <w:t xml:space="preserve"> қалыптасуы мен дамуы.</w:t>
            </w:r>
          </w:p>
        </w:tc>
        <w:tc>
          <w:tcPr>
            <w:tcW w:w="860" w:type="dxa"/>
            <w:shd w:val="clear" w:color="auto" w:fill="auto"/>
          </w:tcPr>
          <w:p w14:paraId="3B502940" w14:textId="32E7D961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07423773" w:rsidR="00676C54" w:rsidRPr="00F3592B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3592B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676C54" w:rsidRPr="00AF62D6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65BE8F11" w:rsidR="00676C54" w:rsidRPr="00AF62D6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9F26DD" w:rsidRPr="00CF7E96">
              <w:rPr>
                <w:lang w:val="kk-KZ"/>
              </w:rPr>
              <w:t>Когнитологиялық</w:t>
            </w:r>
            <w:proofErr w:type="spellEnd"/>
            <w:r w:rsidR="009F26DD" w:rsidRPr="00CF7E96">
              <w:rPr>
                <w:lang w:val="kk-KZ"/>
              </w:rPr>
              <w:t xml:space="preserve"> зерттеулер мен таным арасындағы сабақтастық</w:t>
            </w:r>
            <w:r w:rsidR="009F26DD">
              <w:rPr>
                <w:lang w:val="kk-KZ"/>
              </w:rPr>
              <w:t xml:space="preserve">. Қазіргі </w:t>
            </w:r>
            <w:proofErr w:type="spellStart"/>
            <w:r w:rsidR="009F26DD">
              <w:rPr>
                <w:lang w:val="kk-KZ"/>
              </w:rPr>
              <w:t>когнитологиялық</w:t>
            </w:r>
            <w:proofErr w:type="spellEnd"/>
            <w:r w:rsidR="009F26DD">
              <w:rPr>
                <w:lang w:val="kk-KZ"/>
              </w:rPr>
              <w:t xml:space="preserve"> зерттеулерге шолу.</w:t>
            </w:r>
          </w:p>
        </w:tc>
        <w:tc>
          <w:tcPr>
            <w:tcW w:w="860" w:type="dxa"/>
            <w:shd w:val="clear" w:color="auto" w:fill="auto"/>
          </w:tcPr>
          <w:p w14:paraId="4D38F08F" w14:textId="038B38E8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768D1E3" w:rsidR="00676C54" w:rsidRPr="00F3592B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3592B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6249A558" w:rsidR="00676C54" w:rsidRPr="00876EB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proofErr w:type="spellStart"/>
            <w:r w:rsidR="009F26DD" w:rsidRPr="00CF7E96">
              <w:rPr>
                <w:lang w:val="kk-KZ"/>
              </w:rPr>
              <w:t>Когнитологиялық</w:t>
            </w:r>
            <w:proofErr w:type="spellEnd"/>
            <w:r w:rsidR="009F26DD" w:rsidRPr="00CF7E96">
              <w:rPr>
                <w:lang w:val="kk-KZ"/>
              </w:rPr>
              <w:t xml:space="preserve"> зерттеулер және олардың бағыттары     </w:t>
            </w:r>
            <w:r w:rsidR="0019681C">
              <w:rPr>
                <w:color w:val="FF0000"/>
                <w:sz w:val="20"/>
                <w:szCs w:val="20"/>
                <w:lang w:val="kk-KZ"/>
              </w:rPr>
              <w:t xml:space="preserve">  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14D747A" w14:textId="306A6FA4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1255E84F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3E75BDF8" w:rsidR="00676C54" w:rsidRPr="00876EB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9F26DD" w:rsidRPr="00CF7E96">
              <w:rPr>
                <w:lang w:val="kk-KZ"/>
              </w:rPr>
              <w:t>Когнитологиялық</w:t>
            </w:r>
            <w:proofErr w:type="spellEnd"/>
            <w:r w:rsidR="009F26DD" w:rsidRPr="00CF7E96">
              <w:rPr>
                <w:lang w:val="kk-KZ"/>
              </w:rPr>
              <w:t xml:space="preserve"> зерттеулердің </w:t>
            </w:r>
            <w:r w:rsidR="009F26DD">
              <w:rPr>
                <w:lang w:val="kk-KZ"/>
              </w:rPr>
              <w:t>басым бағыттары</w:t>
            </w:r>
            <w:r w:rsidR="009F26DD" w:rsidRPr="00797B4A">
              <w:rPr>
                <w:lang w:val="kk-KZ" w:eastAsia="en-GB"/>
              </w:rPr>
              <w:t xml:space="preserve"> </w:t>
            </w:r>
            <w:r w:rsidR="009F26DD">
              <w:rPr>
                <w:lang w:val="kk-KZ" w:eastAsia="ko-KR"/>
              </w:rPr>
              <w:t xml:space="preserve"> </w:t>
            </w:r>
            <w:r w:rsidR="009F26DD">
              <w:rPr>
                <w:bCs/>
                <w:lang w:val="kk-KZ"/>
              </w:rPr>
              <w:t xml:space="preserve"> </w:t>
            </w:r>
            <w:r w:rsidR="009F26DD">
              <w:rPr>
                <w:b/>
                <w:bCs/>
                <w:lang w:val="kk-KZ"/>
              </w:rPr>
              <w:t xml:space="preserve"> </w:t>
            </w:r>
            <w:r w:rsidR="009F26DD" w:rsidRPr="00797B4A">
              <w:rPr>
                <w:lang w:val="kk-KZ" w:eastAsia="en-GB"/>
              </w:rPr>
              <w:t xml:space="preserve"> </w:t>
            </w:r>
            <w:r w:rsidR="009F26DD">
              <w:rPr>
                <w:lang w:val="kk-KZ" w:eastAsia="ko-KR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036FD8F" w14:textId="7E49C3A3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3B48E4A1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3FC6DC66" w:rsidR="00676C54" w:rsidRPr="00876EB4" w:rsidRDefault="002B134D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676C54" w:rsidRPr="00E65D7E">
              <w:rPr>
                <w:b/>
                <w:sz w:val="20"/>
                <w:szCs w:val="20"/>
              </w:rPr>
              <w:t xml:space="preserve"> 6.</w:t>
            </w:r>
            <w:r w:rsidR="009F26DD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F26DD">
              <w:rPr>
                <w:b/>
                <w:lang w:val="kk-KZ"/>
              </w:rPr>
              <w:t>К.Аханов</w:t>
            </w:r>
            <w:proofErr w:type="spellEnd"/>
            <w:r w:rsidR="009F26DD">
              <w:rPr>
                <w:b/>
                <w:lang w:val="kk-KZ"/>
              </w:rPr>
              <w:t xml:space="preserve"> </w:t>
            </w:r>
            <w:r w:rsidR="009F26DD">
              <w:rPr>
                <w:b/>
                <w:bCs/>
                <w:lang w:val="kk-KZ" w:eastAsia="ar-SA"/>
              </w:rPr>
              <w:t>еңбегіне ғылыми талдау.</w:t>
            </w:r>
            <w:r w:rsidR="009F26DD">
              <w:rPr>
                <w:b/>
                <w:bCs/>
                <w:lang w:val="kk-KZ"/>
              </w:rPr>
              <w:t xml:space="preserve">  </w:t>
            </w:r>
            <w:r w:rsidR="0019681C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676C54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43B88770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676C54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5830A617" w:rsidR="00676C54" w:rsidRPr="00876EB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 w:rsidRPr="00CF7E96">
              <w:rPr>
                <w:lang w:val="kk-KZ"/>
              </w:rPr>
              <w:t xml:space="preserve">Қазақ тіліндегі </w:t>
            </w:r>
            <w:proofErr w:type="spellStart"/>
            <w:r w:rsidR="009F26DD" w:rsidRPr="00CF7E96">
              <w:rPr>
                <w:lang w:val="kk-KZ"/>
              </w:rPr>
              <w:t>концептік</w:t>
            </w:r>
            <w:proofErr w:type="spellEnd"/>
            <w:r w:rsidR="009F26DD" w:rsidRPr="00CF7E96">
              <w:rPr>
                <w:lang w:val="kk-KZ"/>
              </w:rPr>
              <w:t xml:space="preserve"> зерттеулер    </w:t>
            </w:r>
          </w:p>
        </w:tc>
        <w:tc>
          <w:tcPr>
            <w:tcW w:w="860" w:type="dxa"/>
            <w:shd w:val="clear" w:color="auto" w:fill="auto"/>
          </w:tcPr>
          <w:p w14:paraId="4349AE46" w14:textId="7F6BA321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04BDD4A7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F4F180E" w14:textId="77777777" w:rsidR="009F26DD" w:rsidRPr="00D014E8" w:rsidRDefault="00676C54" w:rsidP="009F26DD">
            <w:pPr>
              <w:rPr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9F26DD" w:rsidRPr="00CF7E96">
              <w:rPr>
                <w:lang w:val="kk-KZ"/>
              </w:rPr>
              <w:t>Концептік</w:t>
            </w:r>
            <w:proofErr w:type="spellEnd"/>
            <w:r w:rsidR="009F26DD" w:rsidRPr="00CF7E96">
              <w:rPr>
                <w:lang w:val="kk-KZ"/>
              </w:rPr>
              <w:t xml:space="preserve"> зерттеулердегі бағыттар</w:t>
            </w:r>
          </w:p>
          <w:p w14:paraId="59A2F16A" w14:textId="285AA2AF" w:rsidR="00676C54" w:rsidRPr="00876EB4" w:rsidRDefault="009F26DD" w:rsidP="009F26D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F7E96">
              <w:rPr>
                <w:lang w:val="kk-KZ"/>
              </w:rPr>
              <w:t xml:space="preserve">мен олардың даму жолдары  </w:t>
            </w:r>
            <w:r>
              <w:rPr>
                <w:lang w:val="kk-KZ" w:eastAsia="ko-KR"/>
              </w:rPr>
              <w:t xml:space="preserve">   </w:t>
            </w:r>
          </w:p>
        </w:tc>
        <w:tc>
          <w:tcPr>
            <w:tcW w:w="860" w:type="dxa"/>
            <w:shd w:val="clear" w:color="auto" w:fill="auto"/>
          </w:tcPr>
          <w:p w14:paraId="5B144FDD" w14:textId="5F5E30E8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7677D54B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7C28AB69" w:rsidR="00676C54" w:rsidRPr="00876EB4" w:rsidRDefault="002B134D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676C54" w:rsidRPr="00E65D7E">
              <w:rPr>
                <w:b/>
                <w:sz w:val="20"/>
                <w:szCs w:val="20"/>
              </w:rPr>
              <w:t xml:space="preserve"> 7. </w:t>
            </w:r>
            <w:r w:rsidR="0019681C">
              <w:rPr>
                <w:sz w:val="20"/>
                <w:szCs w:val="20"/>
                <w:lang w:val="kk-KZ"/>
              </w:rPr>
              <w:t xml:space="preserve"> </w:t>
            </w:r>
            <w:r w:rsidR="009F26DD">
              <w:rPr>
                <w:b/>
                <w:bCs/>
                <w:lang w:val="kk-KZ" w:eastAsia="ar-SA"/>
              </w:rPr>
              <w:t>С. Исаев еңбегіне ғылыми талдау</w:t>
            </w:r>
            <w:r w:rsidR="009F26DD" w:rsidRPr="001F311B">
              <w:rPr>
                <w:b/>
                <w:bCs/>
                <w:lang w:val="kk-KZ" w:eastAsia="ar-SA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233FF543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76C54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676C54" w:rsidRPr="003F2DC5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676C54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676C54" w:rsidRPr="003F2DC5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76C54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676C5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676C54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16BADB1" w14:textId="02E0ACC5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 xml:space="preserve">Декан   ___________________________________ </w:t>
      </w:r>
      <w:proofErr w:type="spellStart"/>
      <w:r w:rsidR="0019681C">
        <w:rPr>
          <w:b/>
          <w:sz w:val="20"/>
          <w:szCs w:val="20"/>
          <w:lang w:val="kk-KZ"/>
        </w:rPr>
        <w:t>Джолдасбекова</w:t>
      </w:r>
      <w:proofErr w:type="spellEnd"/>
      <w:r w:rsidR="0019681C">
        <w:rPr>
          <w:b/>
          <w:sz w:val="20"/>
          <w:szCs w:val="20"/>
          <w:lang w:val="kk-KZ"/>
        </w:rPr>
        <w:t xml:space="preserve"> Б.У</w:t>
      </w:r>
      <w:r w:rsidRPr="00E65D7E">
        <w:rPr>
          <w:b/>
          <w:sz w:val="20"/>
          <w:szCs w:val="20"/>
        </w:rPr>
        <w:t xml:space="preserve">.                                                                                </w:t>
      </w:r>
    </w:p>
    <w:p w14:paraId="4AF36353" w14:textId="77777777" w:rsidR="00391A2B" w:rsidRPr="00E65D7E" w:rsidRDefault="00391A2B" w:rsidP="00391A2B">
      <w:pPr>
        <w:jc w:val="both"/>
        <w:rPr>
          <w:b/>
          <w:sz w:val="20"/>
          <w:szCs w:val="20"/>
        </w:rPr>
      </w:pPr>
    </w:p>
    <w:p w14:paraId="76364316" w14:textId="6014D767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 xml:space="preserve">Кафедра </w:t>
      </w:r>
      <w:proofErr w:type="spellStart"/>
      <w:r w:rsidRPr="00E65D7E">
        <w:rPr>
          <w:b/>
          <w:sz w:val="20"/>
          <w:szCs w:val="20"/>
        </w:rPr>
        <w:t>меңгерушісі</w:t>
      </w:r>
      <w:proofErr w:type="spellEnd"/>
      <w:r w:rsidRPr="00E65D7E">
        <w:rPr>
          <w:b/>
          <w:sz w:val="20"/>
          <w:szCs w:val="20"/>
        </w:rPr>
        <w:t xml:space="preserve"> _______________________</w:t>
      </w:r>
      <w:r w:rsidRPr="00E65D7E">
        <w:rPr>
          <w:b/>
          <w:sz w:val="20"/>
          <w:szCs w:val="20"/>
        </w:rPr>
        <w:tab/>
      </w:r>
    </w:p>
    <w:p w14:paraId="1AB89E54" w14:textId="77777777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  <w:t xml:space="preserve">               </w:t>
      </w:r>
    </w:p>
    <w:p w14:paraId="379EAF65" w14:textId="368DFAAB" w:rsidR="00391A2B" w:rsidRPr="0019681C" w:rsidRDefault="00391A2B" w:rsidP="00391A2B">
      <w:pPr>
        <w:jc w:val="both"/>
        <w:rPr>
          <w:b/>
          <w:sz w:val="20"/>
          <w:szCs w:val="20"/>
          <w:lang w:val="kk-KZ"/>
        </w:rPr>
      </w:pPr>
      <w:proofErr w:type="spellStart"/>
      <w:r w:rsidRPr="00E65D7E">
        <w:rPr>
          <w:b/>
          <w:sz w:val="20"/>
          <w:szCs w:val="20"/>
        </w:rPr>
        <w:t>Дәріскер</w:t>
      </w:r>
      <w:proofErr w:type="spellEnd"/>
      <w:r w:rsidRPr="00E65D7E">
        <w:rPr>
          <w:b/>
          <w:sz w:val="20"/>
          <w:szCs w:val="20"/>
          <w:lang w:val="kk-KZ"/>
        </w:rPr>
        <w:t xml:space="preserve">  </w:t>
      </w:r>
      <w:r w:rsidRPr="00E65D7E">
        <w:rPr>
          <w:b/>
          <w:sz w:val="20"/>
          <w:szCs w:val="20"/>
        </w:rPr>
        <w:t xml:space="preserve">__________________________________ </w:t>
      </w:r>
      <w:proofErr w:type="spellStart"/>
      <w:r w:rsidR="0019681C">
        <w:rPr>
          <w:b/>
          <w:sz w:val="20"/>
          <w:szCs w:val="20"/>
          <w:lang w:val="kk-KZ"/>
        </w:rPr>
        <w:t>Салқынбай</w:t>
      </w:r>
      <w:proofErr w:type="spellEnd"/>
      <w:r w:rsidR="0019681C">
        <w:rPr>
          <w:b/>
          <w:sz w:val="20"/>
          <w:szCs w:val="20"/>
          <w:lang w:val="kk-KZ"/>
        </w:rPr>
        <w:t xml:space="preserve"> А.Б.</w:t>
      </w:r>
    </w:p>
    <w:p w14:paraId="6387B0FD" w14:textId="77777777" w:rsidR="004947F8" w:rsidRDefault="004947F8">
      <w:pPr>
        <w:rPr>
          <w:sz w:val="20"/>
          <w:szCs w:val="20"/>
          <w:lang w:val="kk-KZ"/>
        </w:rPr>
      </w:pPr>
    </w:p>
    <w:sectPr w:rsidR="004947F8" w:rsidSect="00C22675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D1B6" w14:textId="77777777" w:rsidR="00C043E6" w:rsidRDefault="00C043E6" w:rsidP="004C6A23">
      <w:r>
        <w:separator/>
      </w:r>
    </w:p>
  </w:endnote>
  <w:endnote w:type="continuationSeparator" w:id="0">
    <w:p w14:paraId="34980E40" w14:textId="77777777" w:rsidR="00C043E6" w:rsidRDefault="00C043E6" w:rsidP="004C6A23">
      <w:r>
        <w:continuationSeparator/>
      </w:r>
    </w:p>
  </w:endnote>
  <w:endnote w:type="continuationNotice" w:id="1">
    <w:p w14:paraId="43B6D18F" w14:textId="77777777" w:rsidR="00C043E6" w:rsidRDefault="00C04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F521" w14:textId="77777777" w:rsidR="00C043E6" w:rsidRDefault="00C043E6" w:rsidP="004C6A23">
      <w:r>
        <w:separator/>
      </w:r>
    </w:p>
  </w:footnote>
  <w:footnote w:type="continuationSeparator" w:id="0">
    <w:p w14:paraId="0A2BDA02" w14:textId="77777777" w:rsidR="00C043E6" w:rsidRDefault="00C043E6" w:rsidP="004C6A23">
      <w:r>
        <w:continuationSeparator/>
      </w:r>
    </w:p>
  </w:footnote>
  <w:footnote w:type="continuationNotice" w:id="1">
    <w:p w14:paraId="5D229E19" w14:textId="77777777" w:rsidR="00C043E6" w:rsidRDefault="00C043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241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241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241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277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77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77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13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13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13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645D"/>
    <w:multiLevelType w:val="hybridMultilevel"/>
    <w:tmpl w:val="207699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11"/>
  </w:num>
  <w:num w:numId="2" w16cid:durableId="1401443517">
    <w:abstractNumId w:val="7"/>
  </w:num>
  <w:num w:numId="3" w16cid:durableId="300353422">
    <w:abstractNumId w:val="6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8"/>
  </w:num>
  <w:num w:numId="8" w16cid:durableId="465590531">
    <w:abstractNumId w:val="0"/>
  </w:num>
  <w:num w:numId="9" w16cid:durableId="1024016003">
    <w:abstractNumId w:val="9"/>
  </w:num>
  <w:num w:numId="10" w16cid:durableId="1802839198">
    <w:abstractNumId w:val="10"/>
  </w:num>
  <w:num w:numId="11" w16cid:durableId="1088623502">
    <w:abstractNumId w:val="5"/>
  </w:num>
  <w:num w:numId="12" w16cid:durableId="1148210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24C7C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3784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860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26A3"/>
    <w:rsid w:val="0019681C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2967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37D3D"/>
    <w:rsid w:val="00240DC6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430D"/>
    <w:rsid w:val="002A5787"/>
    <w:rsid w:val="002A5F34"/>
    <w:rsid w:val="002A6C44"/>
    <w:rsid w:val="002A6DD3"/>
    <w:rsid w:val="002A740A"/>
    <w:rsid w:val="002B134D"/>
    <w:rsid w:val="002B4684"/>
    <w:rsid w:val="002B5B04"/>
    <w:rsid w:val="002B69DB"/>
    <w:rsid w:val="002B6D72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3F7D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55BE"/>
    <w:rsid w:val="00337B25"/>
    <w:rsid w:val="0034309A"/>
    <w:rsid w:val="003570FD"/>
    <w:rsid w:val="00361A10"/>
    <w:rsid w:val="00362E3D"/>
    <w:rsid w:val="00365031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1A2B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1C02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288B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B75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77E6D"/>
    <w:rsid w:val="0058509E"/>
    <w:rsid w:val="0058724E"/>
    <w:rsid w:val="00587717"/>
    <w:rsid w:val="00587FD6"/>
    <w:rsid w:val="00591A3A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0CD"/>
    <w:rsid w:val="005D4340"/>
    <w:rsid w:val="005E1BEA"/>
    <w:rsid w:val="005E2FF8"/>
    <w:rsid w:val="005E7456"/>
    <w:rsid w:val="005F0F19"/>
    <w:rsid w:val="005F518B"/>
    <w:rsid w:val="005F5956"/>
    <w:rsid w:val="00600CB0"/>
    <w:rsid w:val="0060174D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13DB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C54"/>
    <w:rsid w:val="00676F35"/>
    <w:rsid w:val="00677687"/>
    <w:rsid w:val="00683317"/>
    <w:rsid w:val="006859C8"/>
    <w:rsid w:val="00685FBA"/>
    <w:rsid w:val="00690F31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5A4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01B0"/>
    <w:rsid w:val="007A26C4"/>
    <w:rsid w:val="007A35E9"/>
    <w:rsid w:val="007A4471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7F72B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37826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95E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44A84"/>
    <w:rsid w:val="009504CF"/>
    <w:rsid w:val="0095117F"/>
    <w:rsid w:val="00952E07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26DD"/>
    <w:rsid w:val="009F42A4"/>
    <w:rsid w:val="00A02A85"/>
    <w:rsid w:val="00A04790"/>
    <w:rsid w:val="00A06AE9"/>
    <w:rsid w:val="00A10160"/>
    <w:rsid w:val="00A139C0"/>
    <w:rsid w:val="00A22D92"/>
    <w:rsid w:val="00A23F87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10D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AD2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0717C"/>
    <w:rsid w:val="00B13744"/>
    <w:rsid w:val="00B143AA"/>
    <w:rsid w:val="00B16817"/>
    <w:rsid w:val="00B20215"/>
    <w:rsid w:val="00B2541F"/>
    <w:rsid w:val="00B2590C"/>
    <w:rsid w:val="00B30FB0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2914"/>
    <w:rsid w:val="00B8414B"/>
    <w:rsid w:val="00B845E9"/>
    <w:rsid w:val="00B8539F"/>
    <w:rsid w:val="00B8693A"/>
    <w:rsid w:val="00BA05DC"/>
    <w:rsid w:val="00BA6085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43E6"/>
    <w:rsid w:val="00C055D3"/>
    <w:rsid w:val="00C106E0"/>
    <w:rsid w:val="00C119D6"/>
    <w:rsid w:val="00C13132"/>
    <w:rsid w:val="00C21EA1"/>
    <w:rsid w:val="00C22675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23B8"/>
    <w:rsid w:val="00CA3E19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2FCA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6634"/>
    <w:rsid w:val="00D82A1B"/>
    <w:rsid w:val="00D82B17"/>
    <w:rsid w:val="00D85871"/>
    <w:rsid w:val="00D86236"/>
    <w:rsid w:val="00D90B92"/>
    <w:rsid w:val="00D94860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6EFF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1996"/>
    <w:rsid w:val="00F02174"/>
    <w:rsid w:val="00F0368A"/>
    <w:rsid w:val="00F06902"/>
    <w:rsid w:val="00F10360"/>
    <w:rsid w:val="00F13944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3592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541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6588"/>
    <w:rsid w:val="00FC7FD9"/>
    <w:rsid w:val="00FD0FA8"/>
    <w:rsid w:val="00FD34D0"/>
    <w:rsid w:val="00FD67A1"/>
    <w:rsid w:val="00FE0A8C"/>
    <w:rsid w:val="00FE6E28"/>
    <w:rsid w:val="00FE7FA8"/>
    <w:rsid w:val="00FF2B73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6413DB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B30FB0"/>
  </w:style>
  <w:style w:type="character" w:styleId="aff2">
    <w:name w:val="FollowedHyperlink"/>
    <w:basedOn w:val="a0"/>
    <w:uiPriority w:val="99"/>
    <w:semiHidden/>
    <w:unhideWhenUsed/>
    <w:rsid w:val="00492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team/19%3airM8CmLG13-R21mjP2YdpFL68ntYQ-ZgG3Wd1dH7QWo1%40thread.tacv2/conversations?groupId=195796ba-bd23-4986-aa10-2c8ab8d8a982&amp;tenantId=b0ab71a5-75b1-4d65-81f7-f479b4978d7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abayeva.gulmira@kaznu.k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kynbay.anar@kaznu.k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nar Salkynbay</cp:lastModifiedBy>
  <cp:revision>6</cp:revision>
  <cp:lastPrinted>2023-06-26T06:36:00Z</cp:lastPrinted>
  <dcterms:created xsi:type="dcterms:W3CDTF">2023-07-05T08:03:00Z</dcterms:created>
  <dcterms:modified xsi:type="dcterms:W3CDTF">2023-09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